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95426C" w:rsidRDefault="00A53A20" w:rsidP="00A53A2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FA1AB3">
        <w:rPr>
          <w:rFonts w:asciiTheme="minorHAnsi" w:hAnsiTheme="minorHAnsi" w:cstheme="minorHAnsi"/>
        </w:rPr>
        <w:t>Załącznik nr 1 do SIWZ</w:t>
      </w:r>
    </w:p>
    <w:p w:rsidR="00A53A20" w:rsidRPr="0095426C" w:rsidRDefault="00E80390" w:rsidP="00A53A20">
      <w:pPr>
        <w:widowControl/>
        <w:shd w:val="clear" w:color="auto" w:fill="D9D9D9" w:themeFill="background1" w:themeFillShade="D9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>Formularz ofertowy</w:t>
      </w:r>
    </w:p>
    <w:p w:rsidR="00A53A20" w:rsidRPr="001953E1" w:rsidRDefault="00381D74" w:rsidP="00DC306C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381D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381D74" w:rsidRDefault="00381D74" w:rsidP="00381D74">
                            <w:pPr>
                              <w:rPr>
                                <w:sz w:val="18"/>
                              </w:rPr>
                            </w:pPr>
                            <w:r w:rsidRPr="00381D74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" strokecolor="#bfbfbf [2412]" strokeweight=".25pt">
                <v:stroke dashstyle="dash"/>
                <v:textbox>
                  <w:txbxContent>
                    <w:p w:rsidR="00381D74" w:rsidRPr="00381D74" w:rsidRDefault="00381D74" w:rsidP="00381D74">
                      <w:pPr>
                        <w:rPr>
                          <w:sz w:val="18"/>
                        </w:rPr>
                      </w:pPr>
                      <w:r w:rsidRPr="00381D74">
                        <w:rPr>
                          <w:rFonts w:asciiTheme="minorHAnsi" w:hAnsiTheme="minorHAnsi" w:cstheme="minorHAnsi"/>
                          <w:sz w:val="16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381D74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D84478" w:rsidRDefault="00D84478" w:rsidP="00D84478">
      <w:pPr>
        <w:pStyle w:val="Akapitzlist"/>
        <w:widowControl/>
        <w:autoSpaceDE/>
        <w:autoSpaceDN/>
        <w:adjustRightInd/>
        <w:spacing w:line="276" w:lineRule="auto"/>
        <w:ind w:left="5670" w:right="1"/>
        <w:jc w:val="both"/>
        <w:rPr>
          <w:rFonts w:asciiTheme="minorHAnsi" w:hAnsiTheme="minorHAnsi" w:cstheme="minorHAnsi"/>
          <w:b/>
        </w:rPr>
      </w:pPr>
    </w:p>
    <w:p w:rsidR="00D84478" w:rsidRDefault="00D84478" w:rsidP="00D84478">
      <w:pPr>
        <w:pStyle w:val="Akapitzlist"/>
        <w:widowControl/>
        <w:autoSpaceDE/>
        <w:autoSpaceDN/>
        <w:adjustRightInd/>
        <w:spacing w:line="276" w:lineRule="auto"/>
        <w:ind w:left="5670" w:right="1"/>
        <w:jc w:val="both"/>
        <w:rPr>
          <w:rFonts w:asciiTheme="minorHAnsi" w:hAnsiTheme="minorHAnsi" w:cstheme="minorHAnsi"/>
          <w:b/>
        </w:rPr>
      </w:pPr>
    </w:p>
    <w:p w:rsidR="00A53A20" w:rsidRPr="001953E1" w:rsidRDefault="00A53A20" w:rsidP="00D84478">
      <w:pPr>
        <w:pStyle w:val="Akapitzlist"/>
        <w:widowControl/>
        <w:autoSpaceDE/>
        <w:autoSpaceDN/>
        <w:adjustRightInd/>
        <w:spacing w:line="276" w:lineRule="auto"/>
        <w:ind w:left="5670" w:right="1"/>
        <w:jc w:val="both"/>
        <w:rPr>
          <w:rFonts w:asciiTheme="minorHAnsi" w:hAnsiTheme="minorHAnsi" w:cstheme="minorHAnsi"/>
          <w:b/>
        </w:rPr>
      </w:pPr>
      <w:r w:rsidRPr="001953E1">
        <w:rPr>
          <w:rFonts w:asciiTheme="minorHAnsi" w:hAnsiTheme="minorHAnsi" w:cstheme="minorHAnsi"/>
          <w:b/>
        </w:rPr>
        <w:t xml:space="preserve">Gmina </w:t>
      </w:r>
      <w:bookmarkStart w:id="0" w:name="_GoBack"/>
      <w:bookmarkEnd w:id="0"/>
      <w:r w:rsidRPr="001953E1">
        <w:rPr>
          <w:rFonts w:asciiTheme="minorHAnsi" w:hAnsiTheme="minorHAnsi" w:cstheme="minorHAnsi"/>
          <w:b/>
        </w:rPr>
        <w:t>Dubiecko</w:t>
      </w:r>
    </w:p>
    <w:p w:rsidR="00381D74" w:rsidRDefault="00A53A20" w:rsidP="00D84478">
      <w:pPr>
        <w:pStyle w:val="Akapitzlist"/>
        <w:widowControl/>
        <w:autoSpaceDE/>
        <w:autoSpaceDN/>
        <w:adjustRightInd/>
        <w:spacing w:line="276" w:lineRule="auto"/>
        <w:ind w:left="5670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 xml:space="preserve">ul. </w:t>
      </w:r>
      <w:r w:rsidR="00381D74">
        <w:rPr>
          <w:rFonts w:asciiTheme="minorHAnsi" w:hAnsiTheme="minorHAnsi" w:cstheme="minorHAnsi"/>
        </w:rPr>
        <w:t>Przemyska 10</w:t>
      </w:r>
    </w:p>
    <w:p w:rsidR="00A53A20" w:rsidRDefault="00A53A20" w:rsidP="00D84478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670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>37-750 Dubiecko</w:t>
      </w:r>
      <w:r w:rsidR="00CA6D07">
        <w:rPr>
          <w:rFonts w:asciiTheme="minorHAnsi" w:hAnsiTheme="minorHAnsi" w:cstheme="minorHAnsi"/>
        </w:rPr>
        <w:tab/>
      </w:r>
      <w:r w:rsidR="00CA6D07">
        <w:rPr>
          <w:rFonts w:asciiTheme="minorHAnsi" w:hAnsiTheme="minorHAnsi" w:cstheme="minorHAnsi"/>
        </w:rPr>
        <w:tab/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</w:p>
    <w:p w:rsidR="00B769FD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My) niżej podpisany (ni)</w:t>
      </w:r>
    </w:p>
    <w:sdt>
      <w:sdtPr>
        <w:rPr>
          <w:rStyle w:val="Calibripogrubione"/>
          <w:sz w:val="20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rFonts w:asciiTheme="minorHAnsi" w:hAnsiTheme="minorHAnsi" w:cstheme="minorHAnsi"/>
          <w:b w:val="0"/>
        </w:rPr>
      </w:sdtEndPr>
      <w:sdtContent>
        <w:p w:rsidR="00B769FD" w:rsidRPr="00725EB7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Calibri" w:hAnsi="Calibri"/>
              <w:b/>
            </w:rPr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sdtContent>
    </w:sdt>
    <w:p w:rsidR="0069379B" w:rsidRPr="0069379B" w:rsidRDefault="0069379B" w:rsidP="0069379B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  <w:i/>
          <w:vertAlign w:val="superscript"/>
        </w:rPr>
      </w:pPr>
      <w:r w:rsidRPr="0069379B">
        <w:rPr>
          <w:rFonts w:asciiTheme="minorHAnsi" w:hAnsiTheme="minorHAnsi" w:cstheme="minorHAnsi"/>
          <w:i/>
          <w:vertAlign w:val="superscript"/>
        </w:rPr>
        <w:t>(imię i nazwisko)</w:t>
      </w:r>
    </w:p>
    <w:p w:rsidR="00B769FD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</w:t>
      </w:r>
    </w:p>
    <w:sdt>
      <w:sdtPr>
        <w:rPr>
          <w:rStyle w:val="Calibripogrubione"/>
          <w:sz w:val="20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rFonts w:asciiTheme="minorHAnsi" w:hAnsiTheme="minorHAnsi" w:cstheme="minorHAnsi"/>
          <w:b w:val="0"/>
        </w:rPr>
      </w:sdtEndPr>
      <w:sdtContent>
        <w:p w:rsidR="006C5585" w:rsidRDefault="00AF7512" w:rsidP="006C5585">
          <w:pPr>
            <w:widowControl/>
            <w:autoSpaceDE/>
            <w:autoSpaceDN/>
            <w:adjustRightInd/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Default="006C5585" w:rsidP="006C5585">
          <w:pPr>
            <w:widowControl/>
            <w:autoSpaceDE/>
            <w:autoSpaceDN/>
            <w:adjustRightInd/>
            <w:spacing w:line="360" w:lineRule="auto"/>
            <w:ind w:right="1"/>
            <w:jc w:val="both"/>
            <w:rPr>
              <w:rFonts w:asciiTheme="minorHAnsi" w:hAnsiTheme="minorHAnsi" w:cs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</w:t>
          </w:r>
          <w:r w:rsidR="00AF7512">
            <w:rPr>
              <w:rStyle w:val="Tekstzastpczy"/>
              <w:rFonts w:eastAsiaTheme="minorHAnsi"/>
            </w:rPr>
            <w:t>…</w:t>
          </w:r>
        </w:p>
      </w:sdtContent>
    </w:sdt>
    <w:p w:rsidR="00B769FD" w:rsidRPr="0069379B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  <w:i/>
          <w:sz w:val="18"/>
          <w:vertAlign w:val="superscript"/>
        </w:rPr>
      </w:pPr>
      <w:r w:rsidRPr="0069379B">
        <w:rPr>
          <w:rFonts w:asciiTheme="minorHAnsi" w:hAnsiTheme="minorHAnsi" w:cstheme="minorHAnsi"/>
          <w:i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P: </w:t>
      </w:r>
      <w:sdt>
        <w:sdtPr>
          <w:rPr>
            <w:rStyle w:val="Calibripogrubione"/>
            <w:sz w:val="20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381D74">
            <w:rPr>
              <w:rStyle w:val="Tekstzastpczy"/>
              <w:rFonts w:eastAsiaTheme="minorHAnsi"/>
            </w:rPr>
            <w:t>…………………………</w:t>
          </w:r>
        </w:sdtContent>
      </w:sdt>
      <w:r>
        <w:rPr>
          <w:rFonts w:asciiTheme="minorHAnsi" w:hAnsiTheme="minorHAnsi" w:cstheme="minorHAnsi"/>
        </w:rPr>
        <w:t xml:space="preserve">, REGON: </w:t>
      </w:r>
      <w:sdt>
        <w:sdtPr>
          <w:rPr>
            <w:rStyle w:val="Calibripogrubione"/>
            <w:sz w:val="20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AF7512">
            <w:rPr>
              <w:rStyle w:val="Tekstzastpczy"/>
              <w:rFonts w:eastAsiaTheme="minorHAnsi"/>
            </w:rPr>
            <w:t>…………………………</w:t>
          </w:r>
        </w:sdtContent>
      </w:sdt>
    </w:p>
    <w:p w:rsidR="00381D74" w:rsidRDefault="00381D74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adając </w:t>
      </w:r>
      <w:r w:rsidRPr="00B769FD">
        <w:rPr>
          <w:rFonts w:asciiTheme="minorHAnsi" w:hAnsiTheme="minorHAnsi" w:cstheme="minorHAnsi"/>
        </w:rPr>
        <w:t>na ogłoszenie o zamówieniu w postępowaniu o udz</w:t>
      </w:r>
      <w:r>
        <w:rPr>
          <w:rFonts w:asciiTheme="minorHAnsi" w:hAnsiTheme="minorHAnsi" w:cstheme="minorHAnsi"/>
        </w:rPr>
        <w:t xml:space="preserve">ielenie zamówienia publicznego </w:t>
      </w:r>
      <w:r w:rsidRPr="00B769FD">
        <w:rPr>
          <w:rFonts w:asciiTheme="minorHAnsi" w:hAnsiTheme="minorHAnsi" w:cstheme="minorHAnsi"/>
        </w:rPr>
        <w:t>w trybie przetargu nieograniczonego na wykonanie zamówienia p</w:t>
      </w:r>
      <w:r w:rsidR="006C5585">
        <w:rPr>
          <w:rFonts w:asciiTheme="minorHAnsi" w:hAnsiTheme="minorHAnsi" w:cstheme="minorHAnsi"/>
        </w:rPr>
        <w:t xml:space="preserve">od </w:t>
      </w:r>
      <w:r w:rsidRPr="00B769FD">
        <w:rPr>
          <w:rFonts w:asciiTheme="minorHAnsi" w:hAnsiTheme="minorHAnsi" w:cstheme="minorHAnsi"/>
        </w:rPr>
        <w:t>n</w:t>
      </w:r>
      <w:r w:rsidR="006C5585">
        <w:rPr>
          <w:rFonts w:asciiTheme="minorHAnsi" w:hAnsiTheme="minorHAnsi" w:cstheme="minorHAnsi"/>
        </w:rPr>
        <w:t>azwą</w:t>
      </w:r>
      <w:r w:rsidRPr="00B769FD">
        <w:rPr>
          <w:rFonts w:asciiTheme="minorHAnsi" w:hAnsiTheme="minorHAnsi" w:cstheme="minorHAnsi"/>
        </w:rPr>
        <w:t>:</w:t>
      </w:r>
    </w:p>
    <w:p w:rsidR="00295941" w:rsidRDefault="00B769FD" w:rsidP="00B769FD">
      <w:pPr>
        <w:widowControl/>
        <w:autoSpaceDE/>
        <w:autoSpaceDN/>
        <w:adjustRightInd/>
        <w:ind w:right="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07395B" w:rsidRPr="00910625">
        <w:rPr>
          <w:rFonts w:asciiTheme="minorHAnsi" w:hAnsiTheme="minorHAnsi" w:cstheme="minorHAnsi"/>
          <w:b/>
        </w:rPr>
        <w:t xml:space="preserve">Przebudowa dróg gminnych w miejscowościach: </w:t>
      </w:r>
      <w:r w:rsidR="00910625" w:rsidRPr="00910625">
        <w:rPr>
          <w:rFonts w:asciiTheme="minorHAnsi" w:hAnsiTheme="minorHAnsi" w:cstheme="minorHAnsi"/>
          <w:b/>
        </w:rPr>
        <w:t xml:space="preserve">Przedmieście Dubieckie </w:t>
      </w:r>
      <w:r w:rsidR="00910625">
        <w:rPr>
          <w:rFonts w:asciiTheme="minorHAnsi" w:hAnsiTheme="minorHAnsi" w:cstheme="minorHAnsi"/>
          <w:b/>
        </w:rPr>
        <w:t xml:space="preserve">i </w:t>
      </w:r>
      <w:r w:rsidR="00910625" w:rsidRPr="00910625">
        <w:rPr>
          <w:rFonts w:asciiTheme="minorHAnsi" w:hAnsiTheme="minorHAnsi" w:cstheme="minorHAnsi"/>
          <w:b/>
        </w:rPr>
        <w:t>Nienadowa</w:t>
      </w:r>
      <w:r w:rsidR="00295941">
        <w:rPr>
          <w:rFonts w:asciiTheme="minorHAnsi" w:hAnsiTheme="minorHAnsi" w:cstheme="minorHAnsi"/>
          <w:b/>
        </w:rPr>
        <w:t xml:space="preserve"> położonych</w:t>
      </w:r>
    </w:p>
    <w:p w:rsidR="00B769FD" w:rsidRDefault="0007395B" w:rsidP="00B769FD">
      <w:pPr>
        <w:widowControl/>
        <w:autoSpaceDE/>
        <w:autoSpaceDN/>
        <w:adjustRightInd/>
        <w:ind w:right="1"/>
        <w:jc w:val="center"/>
        <w:rPr>
          <w:rFonts w:asciiTheme="minorHAnsi" w:hAnsiTheme="minorHAnsi" w:cstheme="minorHAnsi"/>
          <w:b/>
        </w:rPr>
      </w:pPr>
      <w:r w:rsidRPr="00910625">
        <w:rPr>
          <w:rFonts w:asciiTheme="minorHAnsi" w:hAnsiTheme="minorHAnsi" w:cstheme="minorHAnsi"/>
          <w:b/>
        </w:rPr>
        <w:t>w Gminie Dubiecko</w:t>
      </w:r>
      <w:r w:rsidR="00B769FD" w:rsidRPr="00910625">
        <w:rPr>
          <w:rFonts w:asciiTheme="minorHAnsi" w:hAnsiTheme="minorHAnsi" w:cstheme="minorHAnsi"/>
          <w:b/>
        </w:rPr>
        <w:t>”</w:t>
      </w:r>
    </w:p>
    <w:p w:rsidR="00B769FD" w:rsidRP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B769FD">
        <w:rPr>
          <w:rFonts w:asciiTheme="minorHAnsi" w:hAnsiTheme="minorHAnsi" w:cstheme="minorHAnsi"/>
        </w:rPr>
        <w:t>składamy niniejszą ofertę:</w:t>
      </w:r>
    </w:p>
    <w:p w:rsidR="00DC306C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C306C" w:rsidRDefault="00DC306C" w:rsidP="00DC306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  <w:r w:rsidRPr="00DC306C">
        <w:rPr>
          <w:rFonts w:asciiTheme="minorHAnsi" w:hAnsiTheme="minorHAnsi" w:cstheme="minorHAnsi"/>
          <w:b/>
        </w:rPr>
        <w:t>Oferuję wykonanie poszczególnych części zamówienia</w:t>
      </w:r>
      <w:r w:rsidR="00381D74">
        <w:rPr>
          <w:rFonts w:asciiTheme="minorHAnsi" w:hAnsiTheme="minorHAnsi" w:cstheme="minorHAnsi"/>
          <w:b/>
        </w:rPr>
        <w:t xml:space="preserve"> zgodnie z wymogami SIWZ</w:t>
      </w:r>
      <w:r w:rsidRPr="00DC306C">
        <w:rPr>
          <w:rFonts w:asciiTheme="minorHAnsi" w:hAnsiTheme="minorHAnsi" w:cstheme="minorHAnsi"/>
          <w:b/>
        </w:rPr>
        <w:t xml:space="preserve"> za cenę:</w:t>
      </w:r>
    </w:p>
    <w:p w:rsidR="00DC306C" w:rsidRPr="00DC306C" w:rsidRDefault="00DC306C" w:rsidP="00DC306C">
      <w:pPr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b/>
        </w:rPr>
      </w:pPr>
      <w:r w:rsidRPr="00DC306C">
        <w:rPr>
          <w:rFonts w:asciiTheme="minorHAnsi" w:hAnsiTheme="minorHAnsi" w:cstheme="minorHAnsi"/>
          <w:i/>
          <w:sz w:val="18"/>
        </w:rPr>
        <w:t xml:space="preserve">(Wykonawca może złożyć </w:t>
      </w:r>
      <w:r w:rsidR="00E80390">
        <w:rPr>
          <w:rFonts w:asciiTheme="minorHAnsi" w:hAnsiTheme="minorHAnsi" w:cstheme="minorHAnsi"/>
          <w:i/>
          <w:sz w:val="18"/>
        </w:rPr>
        <w:t xml:space="preserve">jedną </w:t>
      </w:r>
      <w:r w:rsidRPr="00DC306C">
        <w:rPr>
          <w:rFonts w:asciiTheme="minorHAnsi" w:hAnsiTheme="minorHAnsi" w:cstheme="minorHAnsi"/>
          <w:i/>
          <w:sz w:val="18"/>
        </w:rPr>
        <w:t xml:space="preserve">ofertę na </w:t>
      </w:r>
      <w:r w:rsidR="00910625">
        <w:rPr>
          <w:rFonts w:asciiTheme="minorHAnsi" w:hAnsiTheme="minorHAnsi" w:cstheme="minorHAnsi"/>
          <w:i/>
          <w:sz w:val="18"/>
        </w:rPr>
        <w:t>jedną lub obie</w:t>
      </w:r>
      <w:r w:rsidRPr="00DC306C">
        <w:rPr>
          <w:rFonts w:asciiTheme="minorHAnsi" w:hAnsiTheme="minorHAnsi" w:cstheme="minorHAnsi"/>
          <w:i/>
          <w:sz w:val="18"/>
        </w:rPr>
        <w:t xml:space="preserve"> części zamówienia)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410"/>
        <w:gridCol w:w="1985"/>
        <w:gridCol w:w="1270"/>
      </w:tblGrid>
      <w:tr w:rsidR="0074695F" w:rsidRPr="00DC306C" w:rsidTr="00283D20">
        <w:tc>
          <w:tcPr>
            <w:tcW w:w="4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306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306C">
              <w:rPr>
                <w:rFonts w:asciiTheme="minorHAnsi" w:hAnsiTheme="minorHAnsi" w:cstheme="minorHAnsi"/>
                <w:b/>
              </w:rPr>
              <w:t xml:space="preserve">Przedmiot zamówienia / </w:t>
            </w:r>
          </w:p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306C">
              <w:rPr>
                <w:rFonts w:asciiTheme="minorHAnsi" w:hAnsiTheme="minorHAnsi" w:cstheme="minorHAnsi"/>
                <w:b/>
              </w:rPr>
              <w:t>Część zamówieni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306C">
              <w:rPr>
                <w:rFonts w:asciiTheme="minorHAnsi" w:hAnsiTheme="minorHAnsi" w:cstheme="minorHAnsi"/>
                <w:b/>
              </w:rPr>
              <w:t>Cena oferty</w:t>
            </w:r>
          </w:p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i/>
              </w:rPr>
            </w:pPr>
            <w:r w:rsidRPr="00DC306C">
              <w:rPr>
                <w:rFonts w:asciiTheme="minorHAnsi" w:hAnsiTheme="minorHAnsi" w:cstheme="minorHAnsi"/>
                <w:i/>
              </w:rPr>
              <w:t>[PLN]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695F" w:rsidRPr="00DC306C" w:rsidRDefault="0007395B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gwarancji</w:t>
            </w:r>
            <w:r w:rsidR="0084742C">
              <w:rPr>
                <w:rFonts w:asciiTheme="minorHAnsi" w:hAnsiTheme="minorHAnsi" w:cstheme="minorHAnsi"/>
                <w:b/>
              </w:rPr>
              <w:t xml:space="preserve"> jakości i rękojmi</w:t>
            </w:r>
          </w:p>
          <w:p w:rsidR="0074695F" w:rsidRPr="00DC306C" w:rsidRDefault="0074695F" w:rsidP="0007395B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  <w:i/>
              </w:rPr>
              <w:t>[</w:t>
            </w:r>
            <w:r w:rsidR="0084742C">
              <w:rPr>
                <w:rFonts w:asciiTheme="minorHAnsi" w:hAnsiTheme="minorHAnsi" w:cstheme="minorHAnsi"/>
                <w:i/>
              </w:rPr>
              <w:t>24-72 miesiące</w:t>
            </w:r>
            <w:r w:rsidR="0007395B">
              <w:rPr>
                <w:rFonts w:asciiTheme="minorHAnsi" w:hAnsiTheme="minorHAnsi" w:cstheme="minorHAnsi"/>
                <w:i/>
              </w:rPr>
              <w:t xml:space="preserve"> lub więcej</w:t>
            </w:r>
            <w:r w:rsidRPr="00DC306C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695F" w:rsidRDefault="0074695F" w:rsidP="0074695F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Pr="0074695F">
              <w:rPr>
                <w:rFonts w:asciiTheme="minorHAnsi" w:hAnsiTheme="minorHAnsi" w:cstheme="minorHAnsi"/>
                <w:b/>
              </w:rPr>
              <w:t xml:space="preserve">ermin </w:t>
            </w:r>
            <w:r w:rsidR="0007395B">
              <w:rPr>
                <w:rFonts w:asciiTheme="minorHAnsi" w:hAnsiTheme="minorHAnsi" w:cstheme="minorHAnsi"/>
                <w:b/>
              </w:rPr>
              <w:t>płatności</w:t>
            </w:r>
          </w:p>
          <w:p w:rsidR="0074695F" w:rsidRPr="0074695F" w:rsidRDefault="0074695F" w:rsidP="0007395B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i/>
              </w:rPr>
            </w:pPr>
            <w:r w:rsidRPr="0074695F">
              <w:rPr>
                <w:rFonts w:asciiTheme="minorHAnsi" w:hAnsiTheme="minorHAnsi" w:cstheme="minorHAnsi"/>
                <w:i/>
              </w:rPr>
              <w:t>[</w:t>
            </w:r>
            <w:r w:rsidR="0084742C">
              <w:rPr>
                <w:rFonts w:asciiTheme="minorHAnsi" w:hAnsiTheme="minorHAnsi" w:cstheme="minorHAnsi"/>
                <w:i/>
              </w:rPr>
              <w:t xml:space="preserve">30, </w:t>
            </w:r>
            <w:r w:rsidR="0007395B">
              <w:rPr>
                <w:rFonts w:asciiTheme="minorHAnsi" w:hAnsiTheme="minorHAnsi" w:cstheme="minorHAnsi"/>
                <w:i/>
              </w:rPr>
              <w:t>60</w:t>
            </w:r>
            <w:r w:rsidR="0084742C">
              <w:rPr>
                <w:rFonts w:asciiTheme="minorHAnsi" w:hAnsiTheme="minorHAnsi" w:cstheme="minorHAnsi"/>
                <w:i/>
              </w:rPr>
              <w:t xml:space="preserve"> lub więcej</w:t>
            </w:r>
            <w:r w:rsidR="0007395B">
              <w:rPr>
                <w:rFonts w:asciiTheme="minorHAnsi" w:hAnsiTheme="minorHAnsi" w:cstheme="minorHAnsi"/>
                <w:i/>
              </w:rPr>
              <w:t xml:space="preserve"> dni</w:t>
            </w:r>
            <w:r w:rsidRPr="0074695F">
              <w:rPr>
                <w:rFonts w:asciiTheme="minorHAnsi" w:hAnsiTheme="minorHAnsi" w:cstheme="minorHAnsi"/>
                <w:i/>
              </w:rPr>
              <w:t>]</w:t>
            </w:r>
          </w:p>
        </w:tc>
      </w:tr>
      <w:tr w:rsidR="0074695F" w:rsidRPr="00DC306C" w:rsidTr="00AF71EB">
        <w:trPr>
          <w:trHeight w:val="522"/>
        </w:trPr>
        <w:tc>
          <w:tcPr>
            <w:tcW w:w="421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76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74695F" w:rsidRPr="0074695F" w:rsidRDefault="008312FF" w:rsidP="00DC306C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ęść 1</w:t>
            </w:r>
          </w:p>
          <w:p w:rsidR="0074695F" w:rsidRPr="00910625" w:rsidRDefault="00910625" w:rsidP="00295941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</w:rPr>
            </w:pPr>
            <w:r w:rsidRPr="00910625">
              <w:rPr>
                <w:rFonts w:asciiTheme="minorHAnsi" w:hAnsiTheme="minorHAnsi" w:cstheme="minorHAnsi"/>
              </w:rPr>
              <w:t>Modernizacja, przebudowa drogi gminnej w m-ci Przedmieście Dubieckie na dz. nr 409/59 w km 0+000- 0+200 dojazdowej do gruntów rolnych</w:t>
            </w: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E80390">
            <w:r w:rsidRPr="00DC306C">
              <w:rPr>
                <w:rFonts w:asciiTheme="minorHAnsi" w:hAnsiTheme="minorHAnsi" w:cstheme="minorHAnsi"/>
              </w:rPr>
              <w:t>netto</w:t>
            </w:r>
            <w:r w:rsidRPr="00DC306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Cena netto"/>
                <w:tag w:val="Cena netto"/>
                <w:id w:val="17060145"/>
                <w:placeholder>
                  <w:docPart w:val="B261435A21E942B599B0772C637EC3CF"/>
                </w:placeholder>
                <w:showingPlcHdr/>
              </w:sdtPr>
              <w:sdtEndPr/>
              <w:sdtContent>
                <w:r w:rsidR="00E80390">
                  <w:rPr>
                    <w:rStyle w:val="Tekstzastpczy"/>
                    <w:rFonts w:eastAsiaTheme="minorHAnsi"/>
                  </w:rPr>
                  <w:t>………</w:t>
                </w:r>
                <w:r w:rsidR="00E8039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DC306C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985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695F" w:rsidRDefault="0099053B" w:rsidP="00B769FD">
            <w:pPr>
              <w:jc w:val="center"/>
              <w:rPr>
                <w:rStyle w:val="Calibripogrubione"/>
                <w:sz w:val="20"/>
              </w:rPr>
            </w:pPr>
            <w:sdt>
              <w:sdtPr>
                <w:rPr>
                  <w:rStyle w:val="Calibripogrubione"/>
                  <w:sz w:val="20"/>
                </w:rPr>
                <w:alias w:val="Liczba osób"/>
                <w:tag w:val="Liczba osób"/>
                <w:id w:val="157269977"/>
                <w:placeholder>
                  <w:docPart w:val="B92B7951669443159730C25A39ED6BC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283D20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  <w:p w:rsidR="00283D20" w:rsidRPr="00283D20" w:rsidRDefault="00283D20" w:rsidP="00B769FD">
            <w:pPr>
              <w:jc w:val="center"/>
              <w:rPr>
                <w:b/>
              </w:rPr>
            </w:pPr>
            <w:r w:rsidRPr="00283D20">
              <w:rPr>
                <w:rStyle w:val="Calibripogrubione"/>
                <w:b w:val="0"/>
                <w:sz w:val="20"/>
              </w:rPr>
              <w:t>miesiące/</w:t>
            </w:r>
            <w:r>
              <w:rPr>
                <w:rStyle w:val="Calibripogrubione"/>
                <w:b w:val="0"/>
                <w:sz w:val="20"/>
              </w:rPr>
              <w:t>miesi</w:t>
            </w:r>
            <w:r w:rsidRPr="00283D20">
              <w:rPr>
                <w:rStyle w:val="Calibripogrubione"/>
                <w:b w:val="0"/>
                <w:sz w:val="20"/>
              </w:rPr>
              <w:t>ęcy</w:t>
            </w:r>
          </w:p>
        </w:tc>
        <w:tc>
          <w:tcPr>
            <w:tcW w:w="1270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:rsidR="0074695F" w:rsidRDefault="0099053B" w:rsidP="00E75D00">
            <w:pPr>
              <w:jc w:val="center"/>
              <w:rPr>
                <w:rStyle w:val="Calibripogrubione"/>
                <w:sz w:val="20"/>
              </w:rPr>
            </w:pPr>
            <w:sdt>
              <w:sdtPr>
                <w:rPr>
                  <w:rStyle w:val="Calibripogrubione"/>
                  <w:sz w:val="20"/>
                </w:rPr>
                <w:alias w:val="Liczba dni"/>
                <w:tag w:val="Liczba dni"/>
                <w:id w:val="-1335674188"/>
                <w:placeholder>
                  <w:docPart w:val="24669A9AEFA74C7C9CAFF6722E72B42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E75D00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 w:rsidR="00E75D00">
              <w:rPr>
                <w:rStyle w:val="Calibripogrubione"/>
                <w:sz w:val="20"/>
              </w:rPr>
              <w:t xml:space="preserve"> </w:t>
            </w:r>
            <w:r w:rsidR="00E75D00" w:rsidRPr="00E75D00">
              <w:rPr>
                <w:rStyle w:val="Calibripogrubione"/>
                <w:b w:val="0"/>
                <w:sz w:val="20"/>
              </w:rPr>
              <w:t>dni</w:t>
            </w:r>
          </w:p>
        </w:tc>
      </w:tr>
      <w:tr w:rsidR="00AF71EB" w:rsidRPr="00DC306C" w:rsidTr="00AF71EB">
        <w:trPr>
          <w:trHeight w:val="522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AF71EB" w:rsidRPr="00DC306C" w:rsidRDefault="00AF71EB" w:rsidP="00DC306C"/>
        </w:tc>
        <w:tc>
          <w:tcPr>
            <w:tcW w:w="29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AF71EB" w:rsidRPr="0074695F" w:rsidRDefault="00AF71EB" w:rsidP="00DC306C"/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AF71EB" w:rsidRPr="00AF71EB" w:rsidRDefault="00AF71EB" w:rsidP="00AF71EB">
            <w:pPr>
              <w:rPr>
                <w:rStyle w:val="Calibripogrubione"/>
                <w:b w:val="0"/>
                <w:sz w:val="20"/>
              </w:rPr>
            </w:pPr>
            <w:r>
              <w:rPr>
                <w:rStyle w:val="Calibripogrubione"/>
                <w:b w:val="0"/>
                <w:sz w:val="20"/>
              </w:rPr>
              <w:t xml:space="preserve">VAT </w:t>
            </w:r>
            <w:sdt>
              <w:sdtPr>
                <w:rPr>
                  <w:rFonts w:asciiTheme="minorHAnsi" w:hAnsiTheme="minorHAnsi" w:cstheme="minorHAnsi"/>
                </w:rPr>
                <w:alias w:val="Kwota VAT"/>
                <w:tag w:val="Kwota VAT"/>
                <w:id w:val="2056738523"/>
                <w:placeholder>
                  <w:docPart w:val="1A565024847A43F8BE758431E71D550F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>
              <w:rPr>
                <w:rStyle w:val="Calibripogrubione"/>
                <w:b w:val="0"/>
                <w:sz w:val="20"/>
              </w:rPr>
              <w:t xml:space="preserve"> % - </w:t>
            </w:r>
            <w:sdt>
              <w:sdtPr>
                <w:rPr>
                  <w:rFonts w:asciiTheme="minorHAnsi" w:hAnsiTheme="minorHAnsi" w:cstheme="minorHAnsi"/>
                </w:rPr>
                <w:alias w:val="Kwota VAT"/>
                <w:tag w:val="Kwota VAT"/>
                <w:id w:val="-1741544788"/>
                <w:placeholder>
                  <w:docPart w:val="D16203E845E04911AB739E0D1D479A87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DC306C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985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F71EB" w:rsidRPr="00DC306C" w:rsidRDefault="00AF71EB" w:rsidP="00DC306C"/>
        </w:tc>
        <w:tc>
          <w:tcPr>
            <w:tcW w:w="1270" w:type="dxa"/>
            <w:vMerge/>
            <w:tcBorders>
              <w:left w:val="single" w:sz="4" w:space="0" w:color="808080" w:themeColor="background1" w:themeShade="80"/>
              <w:bottom w:val="nil"/>
            </w:tcBorders>
          </w:tcPr>
          <w:p w:rsidR="00AF71EB" w:rsidRPr="00DC306C" w:rsidRDefault="00AF71EB" w:rsidP="00DC306C"/>
        </w:tc>
      </w:tr>
      <w:tr w:rsidR="0074695F" w:rsidRPr="00DC306C" w:rsidTr="00AF71EB">
        <w:trPr>
          <w:trHeight w:val="522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DC306C"/>
        </w:tc>
        <w:tc>
          <w:tcPr>
            <w:tcW w:w="29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74695F" w:rsidRPr="0074695F" w:rsidRDefault="0074695F" w:rsidP="00DC306C"/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E80390">
            <w:r w:rsidRPr="00DC306C">
              <w:rPr>
                <w:rStyle w:val="Calibripogrubione"/>
                <w:sz w:val="20"/>
              </w:rPr>
              <w:t>brutto</w:t>
            </w:r>
            <w:r w:rsidRPr="00DC306C">
              <w:rPr>
                <w:rStyle w:val="Calibripogrubione"/>
                <w:sz w:val="20"/>
              </w:rPr>
              <w:tab/>
            </w:r>
            <w:sdt>
              <w:sdtPr>
                <w:rPr>
                  <w:rStyle w:val="Calibripogrubione"/>
                  <w:sz w:val="20"/>
                </w:rPr>
                <w:alias w:val="Cena brutto"/>
                <w:tag w:val="Cena brutto"/>
                <w:id w:val="1054663389"/>
                <w:placeholder>
                  <w:docPart w:val="89562C2601D04B5587D21C671438498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E80390">
                  <w:rPr>
                    <w:rStyle w:val="Tekstzastpczy"/>
                    <w:rFonts w:eastAsiaTheme="minorHAnsi"/>
                  </w:rPr>
                  <w:t>………</w:t>
                </w:r>
                <w:r w:rsidR="00E8039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DC306C">
              <w:rPr>
                <w:rStyle w:val="Calibripogrubione"/>
                <w:sz w:val="20"/>
              </w:rPr>
              <w:t xml:space="preserve"> zł</w:t>
            </w:r>
          </w:p>
        </w:tc>
        <w:tc>
          <w:tcPr>
            <w:tcW w:w="1985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4695F" w:rsidRPr="00DC306C" w:rsidRDefault="0074695F" w:rsidP="00DC306C"/>
        </w:tc>
        <w:tc>
          <w:tcPr>
            <w:tcW w:w="1270" w:type="dxa"/>
            <w:vMerge/>
            <w:tcBorders>
              <w:left w:val="single" w:sz="4" w:space="0" w:color="808080" w:themeColor="background1" w:themeShade="80"/>
              <w:bottom w:val="nil"/>
            </w:tcBorders>
          </w:tcPr>
          <w:p w:rsidR="0074695F" w:rsidRPr="00DC306C" w:rsidRDefault="0074695F" w:rsidP="00DC306C"/>
        </w:tc>
      </w:tr>
      <w:tr w:rsidR="0074695F" w:rsidRPr="00DC306C" w:rsidTr="00283D20">
        <w:trPr>
          <w:trHeight w:val="396"/>
        </w:trPr>
        <w:tc>
          <w:tcPr>
            <w:tcW w:w="421" w:type="dxa"/>
            <w:vMerge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74695F" w:rsidRPr="00DC306C" w:rsidRDefault="0074695F" w:rsidP="00DC306C"/>
        </w:tc>
        <w:tc>
          <w:tcPr>
            <w:tcW w:w="2976" w:type="dxa"/>
            <w:vMerge/>
            <w:tcBorders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:rsidR="0074695F" w:rsidRPr="0074695F" w:rsidRDefault="0074695F" w:rsidP="00DC306C"/>
        </w:tc>
        <w:tc>
          <w:tcPr>
            <w:tcW w:w="5665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12" w:space="0" w:color="000000"/>
            </w:tcBorders>
            <w:vAlign w:val="bottom"/>
          </w:tcPr>
          <w:p w:rsidR="0074695F" w:rsidRPr="00DC306C" w:rsidRDefault="0074695F" w:rsidP="00DC306C">
            <w:pPr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>słownie brutto:</w:t>
            </w:r>
            <w:r w:rsidRPr="00DC306C">
              <w:t xml:space="preserve"> </w:t>
            </w:r>
            <w:sdt>
              <w:sdtPr>
                <w:rPr>
                  <w:rStyle w:val="Styl6"/>
                  <w:sz w:val="20"/>
                </w:rPr>
                <w:alias w:val="Słownie"/>
                <w:tag w:val="Słownie"/>
                <w:id w:val="-1587616034"/>
                <w:placeholder>
                  <w:docPart w:val="2C10E1237EB047A98E417D82BC069FA2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 w:cstheme="minorHAnsi"/>
                </w:rPr>
              </w:sdtEndPr>
              <w:sdtContent>
                <w:r w:rsidRPr="00DC306C"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</w:rPr>
                  <w:t>……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AF71EB" w:rsidTr="00283D20">
        <w:trPr>
          <w:trHeight w:val="522"/>
        </w:trPr>
        <w:tc>
          <w:tcPr>
            <w:tcW w:w="421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AF71EB" w:rsidRPr="00DC306C" w:rsidRDefault="00AF71EB" w:rsidP="009E6914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DC30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12" w:space="0" w:color="00000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AF71EB" w:rsidRPr="0074695F" w:rsidRDefault="00AF71EB" w:rsidP="009E6914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ęść 2</w:t>
            </w:r>
          </w:p>
          <w:p w:rsidR="00AF71EB" w:rsidRPr="00910625" w:rsidRDefault="00910625" w:rsidP="009E6914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</w:rPr>
            </w:pPr>
            <w:r w:rsidRPr="00910625">
              <w:rPr>
                <w:rFonts w:asciiTheme="minorHAnsi" w:hAnsiTheme="minorHAnsi" w:cstheme="minorHAnsi"/>
              </w:rPr>
              <w:t>Modernizacja, przebudowa drogi gminnej w m-ci Nienadowa na dz. nr 4028 w km 0+000 +0+400 dojazdowej do gruntów rolnych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F71EB" w:rsidRPr="00DC306C" w:rsidRDefault="00AF71EB" w:rsidP="009E6914">
            <w:r w:rsidRPr="00DC306C">
              <w:rPr>
                <w:rFonts w:asciiTheme="minorHAnsi" w:hAnsiTheme="minorHAnsi" w:cstheme="minorHAnsi"/>
              </w:rPr>
              <w:t>netto</w:t>
            </w:r>
            <w:r w:rsidRPr="00DC306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Cena netto"/>
                <w:tag w:val="Cena netto"/>
                <w:id w:val="-537505698"/>
                <w:placeholder>
                  <w:docPart w:val="612D851245264F65A40EABAAFE18F642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DC306C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71EB" w:rsidRDefault="0099053B" w:rsidP="009E6914">
            <w:pPr>
              <w:jc w:val="center"/>
              <w:rPr>
                <w:rStyle w:val="Calibripogrubione"/>
                <w:sz w:val="20"/>
              </w:rPr>
            </w:pPr>
            <w:sdt>
              <w:sdtPr>
                <w:rPr>
                  <w:rStyle w:val="Calibripogrubione"/>
                  <w:sz w:val="20"/>
                </w:rPr>
                <w:alias w:val="Liczba osób"/>
                <w:tag w:val="Liczba osób"/>
                <w:id w:val="-1981529707"/>
                <w:placeholder>
                  <w:docPart w:val="665625A54C65408F8C32CD10352BE62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AF71EB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  <w:p w:rsidR="00283D20" w:rsidRPr="00DC306C" w:rsidRDefault="00283D20" w:rsidP="009E6914">
            <w:pPr>
              <w:jc w:val="center"/>
            </w:pPr>
            <w:r w:rsidRPr="00283D20">
              <w:rPr>
                <w:rStyle w:val="Calibripogrubione"/>
                <w:b w:val="0"/>
                <w:sz w:val="20"/>
              </w:rPr>
              <w:t>miesiące/</w:t>
            </w:r>
            <w:r>
              <w:rPr>
                <w:rStyle w:val="Calibripogrubione"/>
                <w:b w:val="0"/>
                <w:sz w:val="20"/>
              </w:rPr>
              <w:t>miesi</w:t>
            </w:r>
            <w:r w:rsidRPr="00283D20">
              <w:rPr>
                <w:rStyle w:val="Calibripogrubione"/>
                <w:b w:val="0"/>
                <w:sz w:val="20"/>
              </w:rPr>
              <w:t>ęcy</w:t>
            </w:r>
          </w:p>
        </w:tc>
        <w:tc>
          <w:tcPr>
            <w:tcW w:w="1270" w:type="dxa"/>
            <w:vMerge w:val="restart"/>
            <w:tcBorders>
              <w:top w:val="single" w:sz="12" w:space="0" w:color="000000"/>
              <w:left w:val="single" w:sz="4" w:space="0" w:color="808080" w:themeColor="background1" w:themeShade="80"/>
            </w:tcBorders>
            <w:vAlign w:val="center"/>
          </w:tcPr>
          <w:p w:rsidR="00AF71EB" w:rsidRDefault="0099053B" w:rsidP="009E6914">
            <w:pPr>
              <w:jc w:val="center"/>
              <w:rPr>
                <w:rStyle w:val="Calibripogrubione"/>
                <w:sz w:val="20"/>
              </w:rPr>
            </w:pPr>
            <w:sdt>
              <w:sdtPr>
                <w:rPr>
                  <w:rStyle w:val="Calibripogrubione"/>
                  <w:sz w:val="20"/>
                </w:rPr>
                <w:alias w:val="Liczba dni"/>
                <w:tag w:val="Liczba dni"/>
                <w:id w:val="949350549"/>
                <w:placeholder>
                  <w:docPart w:val="14147E9CCB9E4443B8AE17A001B5ECB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AF71EB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 w:rsidR="00AF71EB">
              <w:rPr>
                <w:rStyle w:val="Calibripogrubione"/>
                <w:sz w:val="20"/>
              </w:rPr>
              <w:t xml:space="preserve"> </w:t>
            </w:r>
            <w:r w:rsidR="00AF71EB" w:rsidRPr="00E75D00">
              <w:rPr>
                <w:rStyle w:val="Calibripogrubione"/>
                <w:b w:val="0"/>
                <w:sz w:val="20"/>
              </w:rPr>
              <w:t>dni</w:t>
            </w:r>
          </w:p>
        </w:tc>
      </w:tr>
      <w:tr w:rsidR="00AF71EB" w:rsidRPr="00DC306C" w:rsidTr="009E6914">
        <w:trPr>
          <w:trHeight w:val="522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AF71EB" w:rsidRPr="00DC306C" w:rsidRDefault="00AF71EB" w:rsidP="009E6914"/>
        </w:tc>
        <w:tc>
          <w:tcPr>
            <w:tcW w:w="29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AF71EB" w:rsidRPr="0074695F" w:rsidRDefault="00AF71EB" w:rsidP="009E6914"/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AF71EB" w:rsidRPr="00AF71EB" w:rsidRDefault="00AF71EB" w:rsidP="009E6914">
            <w:pPr>
              <w:rPr>
                <w:rStyle w:val="Calibripogrubione"/>
                <w:b w:val="0"/>
                <w:sz w:val="20"/>
              </w:rPr>
            </w:pPr>
            <w:r>
              <w:rPr>
                <w:rStyle w:val="Calibripogrubione"/>
                <w:b w:val="0"/>
                <w:sz w:val="20"/>
              </w:rPr>
              <w:t xml:space="preserve">VAT </w:t>
            </w:r>
            <w:sdt>
              <w:sdtPr>
                <w:rPr>
                  <w:rFonts w:asciiTheme="minorHAnsi" w:hAnsiTheme="minorHAnsi" w:cstheme="minorHAnsi"/>
                </w:rPr>
                <w:alias w:val="Kwota VAT"/>
                <w:tag w:val="Kwota VAT"/>
                <w:id w:val="-392658422"/>
                <w:placeholder>
                  <w:docPart w:val="D30933D81CA7465E877A0754D08379A6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>
              <w:rPr>
                <w:rStyle w:val="Calibripogrubione"/>
                <w:b w:val="0"/>
                <w:sz w:val="20"/>
              </w:rPr>
              <w:t xml:space="preserve"> % - </w:t>
            </w:r>
            <w:sdt>
              <w:sdtPr>
                <w:rPr>
                  <w:rFonts w:asciiTheme="minorHAnsi" w:hAnsiTheme="minorHAnsi" w:cstheme="minorHAnsi"/>
                </w:rPr>
                <w:alias w:val="Kwota VAT"/>
                <w:tag w:val="Kwota VAT"/>
                <w:id w:val="149406864"/>
                <w:placeholder>
                  <w:docPart w:val="FA9CB6CFDAE74972B047BD326FAF5F8A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DC306C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985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F71EB" w:rsidRPr="00DC306C" w:rsidRDefault="00AF71EB" w:rsidP="009E6914"/>
        </w:tc>
        <w:tc>
          <w:tcPr>
            <w:tcW w:w="1270" w:type="dxa"/>
            <w:vMerge/>
            <w:tcBorders>
              <w:left w:val="single" w:sz="4" w:space="0" w:color="808080" w:themeColor="background1" w:themeShade="80"/>
              <w:bottom w:val="nil"/>
            </w:tcBorders>
          </w:tcPr>
          <w:p w:rsidR="00AF71EB" w:rsidRPr="00DC306C" w:rsidRDefault="00AF71EB" w:rsidP="009E6914"/>
        </w:tc>
      </w:tr>
      <w:tr w:rsidR="00AF71EB" w:rsidRPr="00DC306C" w:rsidTr="009E6914">
        <w:trPr>
          <w:trHeight w:val="522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AF71EB" w:rsidRPr="00DC306C" w:rsidRDefault="00AF71EB" w:rsidP="009E6914"/>
        </w:tc>
        <w:tc>
          <w:tcPr>
            <w:tcW w:w="29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AF71EB" w:rsidRPr="0074695F" w:rsidRDefault="00AF71EB" w:rsidP="009E6914"/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AF71EB" w:rsidRPr="00DC306C" w:rsidRDefault="00AF71EB" w:rsidP="009E6914">
            <w:r w:rsidRPr="00DC306C">
              <w:rPr>
                <w:rStyle w:val="Calibripogrubione"/>
                <w:sz w:val="20"/>
              </w:rPr>
              <w:t>brutto</w:t>
            </w:r>
            <w:r w:rsidRPr="00DC306C">
              <w:rPr>
                <w:rStyle w:val="Calibripogrubione"/>
                <w:sz w:val="20"/>
              </w:rPr>
              <w:tab/>
            </w:r>
            <w:sdt>
              <w:sdtPr>
                <w:rPr>
                  <w:rStyle w:val="Calibripogrubione"/>
                  <w:sz w:val="20"/>
                </w:rPr>
                <w:alias w:val="Cena brutto"/>
                <w:tag w:val="Cena brutto"/>
                <w:id w:val="780077503"/>
                <w:placeholder>
                  <w:docPart w:val="AC16E995CF5446F2A148DD24FFB94B8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DC306C">
              <w:rPr>
                <w:rStyle w:val="Calibripogrubione"/>
                <w:sz w:val="20"/>
              </w:rPr>
              <w:t xml:space="preserve"> zł</w:t>
            </w:r>
          </w:p>
        </w:tc>
        <w:tc>
          <w:tcPr>
            <w:tcW w:w="1985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F71EB" w:rsidRPr="00DC306C" w:rsidRDefault="00AF71EB" w:rsidP="009E6914"/>
        </w:tc>
        <w:tc>
          <w:tcPr>
            <w:tcW w:w="1270" w:type="dxa"/>
            <w:vMerge/>
            <w:tcBorders>
              <w:left w:val="single" w:sz="4" w:space="0" w:color="808080" w:themeColor="background1" w:themeShade="80"/>
              <w:bottom w:val="nil"/>
            </w:tcBorders>
          </w:tcPr>
          <w:p w:rsidR="00AF71EB" w:rsidRPr="00DC306C" w:rsidRDefault="00AF71EB" w:rsidP="009E6914"/>
        </w:tc>
      </w:tr>
      <w:tr w:rsidR="00AF71EB" w:rsidRPr="00DC306C" w:rsidTr="00FE20BE">
        <w:trPr>
          <w:trHeight w:val="396"/>
        </w:trPr>
        <w:tc>
          <w:tcPr>
            <w:tcW w:w="421" w:type="dxa"/>
            <w:vMerge/>
            <w:tcBorders>
              <w:bottom w:val="single" w:sz="12" w:space="0" w:color="000000"/>
              <w:right w:val="single" w:sz="4" w:space="0" w:color="808080" w:themeColor="background1" w:themeShade="80"/>
            </w:tcBorders>
          </w:tcPr>
          <w:p w:rsidR="00AF71EB" w:rsidRPr="00DC306C" w:rsidRDefault="00AF71EB" w:rsidP="009E6914"/>
        </w:tc>
        <w:tc>
          <w:tcPr>
            <w:tcW w:w="2976" w:type="dxa"/>
            <w:vMerge/>
            <w:tcBorders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:rsidR="00AF71EB" w:rsidRPr="0074695F" w:rsidRDefault="00AF71EB" w:rsidP="009E6914"/>
        </w:tc>
        <w:tc>
          <w:tcPr>
            <w:tcW w:w="5665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12" w:space="0" w:color="000000"/>
            </w:tcBorders>
            <w:vAlign w:val="bottom"/>
          </w:tcPr>
          <w:p w:rsidR="00AF71EB" w:rsidRPr="00DC306C" w:rsidRDefault="00AF71EB" w:rsidP="009E6914">
            <w:pPr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>słownie brutto:</w:t>
            </w:r>
            <w:r w:rsidRPr="00DC306C">
              <w:t xml:space="preserve"> </w:t>
            </w:r>
            <w:sdt>
              <w:sdtPr>
                <w:rPr>
                  <w:rStyle w:val="Styl6"/>
                  <w:sz w:val="20"/>
                </w:rPr>
                <w:alias w:val="Słownie"/>
                <w:tag w:val="Słownie"/>
                <w:id w:val="754406672"/>
                <w:placeholder>
                  <w:docPart w:val="5804841AD6824F73A80C56FA069BE093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 w:cstheme="minorHAnsi"/>
                </w:rPr>
              </w:sdtEndPr>
              <w:sdtContent>
                <w:r w:rsidRPr="00DC306C"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</w:rPr>
                  <w:t>……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C81592" w:rsidRDefault="00C81592" w:rsidP="00C81592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mallCaps/>
          <w:sz w:val="22"/>
        </w:rPr>
      </w:pPr>
    </w:p>
    <w:p w:rsidR="00C81592" w:rsidRDefault="00C81592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A53A20" w:rsidRPr="007E49E7" w:rsidRDefault="00A53A20" w:rsidP="00A53A2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  <w:r w:rsidRPr="007E49E7">
        <w:rPr>
          <w:rFonts w:asciiTheme="minorHAnsi" w:hAnsiTheme="minorHAnsi" w:cstheme="minorHAnsi"/>
          <w:b/>
        </w:rPr>
        <w:lastRenderedPageBreak/>
        <w:t>Oświadczenia: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Zapoznałem(liśmy) się z SIWZ (w ty</w:t>
      </w:r>
      <w:r w:rsidR="006C5585">
        <w:rPr>
          <w:rFonts w:asciiTheme="minorHAnsi" w:hAnsiTheme="minorHAnsi" w:cstheme="minorHAnsi"/>
        </w:rPr>
        <w:t>m ze wzorem umowy) i nie wnoszę</w:t>
      </w:r>
      <w:r w:rsidRPr="00DC306C">
        <w:rPr>
          <w:rFonts w:asciiTheme="minorHAnsi" w:hAnsiTheme="minorHAnsi" w:cstheme="minorHAnsi"/>
        </w:rPr>
        <w:t xml:space="preserve"> do nieg</w:t>
      </w:r>
      <w:r w:rsidR="006C5585">
        <w:rPr>
          <w:rFonts w:asciiTheme="minorHAnsi" w:hAnsiTheme="minorHAnsi" w:cstheme="minorHAnsi"/>
        </w:rPr>
        <w:t>o zastrzeżeń oraz przyjmuję</w:t>
      </w:r>
      <w:r w:rsidRPr="00DC306C">
        <w:rPr>
          <w:rFonts w:asciiTheme="minorHAnsi" w:hAnsiTheme="minorHAnsi" w:cstheme="minorHAnsi"/>
        </w:rPr>
        <w:t xml:space="preserve"> warunki w nim zawarte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Gwarant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wykonanie niniejszego zamówienia zgodnie z treścią SIWZ, wyjaśnieniami do SIWZ oraz wprowadzonymi do niej zmianami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W przypadku uznania mojej(naszej) oferty za najkorzystniejszą zobowiąz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się zawrzeć umowę w</w:t>
      </w:r>
      <w:r w:rsidR="00EB194B">
        <w:rPr>
          <w:rFonts w:asciiTheme="minorHAnsi" w:hAnsiTheme="minorHAnsi" w:cstheme="minorHAnsi"/>
        </w:rPr>
        <w:t> </w:t>
      </w:r>
      <w:r w:rsidRPr="00DC306C">
        <w:rPr>
          <w:rFonts w:asciiTheme="minorHAnsi" w:hAnsiTheme="minorHAnsi" w:cstheme="minorHAnsi"/>
        </w:rPr>
        <w:t>miejscu i terminie wskazanym przez Zamawiającego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Nie uczestniczę(</w:t>
      </w:r>
      <w:proofErr w:type="spellStart"/>
      <w:r w:rsidRPr="00DC306C">
        <w:rPr>
          <w:rFonts w:asciiTheme="minorHAnsi" w:hAnsiTheme="minorHAnsi" w:cstheme="minorHAnsi"/>
        </w:rPr>
        <w:t>ymy</w:t>
      </w:r>
      <w:proofErr w:type="spellEnd"/>
      <w:r w:rsidRPr="00DC306C">
        <w:rPr>
          <w:rFonts w:asciiTheme="minorHAnsi" w:hAnsiTheme="minorHAnsi" w:cstheme="minorHAnsi"/>
        </w:rPr>
        <w:t>) jako Wykonawca w jakiejkolwiek innej ofercie złożonej w celu udzielenia niniejszego zamówienia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Uważam(y) się za związanego(</w:t>
      </w:r>
      <w:proofErr w:type="spellStart"/>
      <w:r w:rsidRPr="00DC306C">
        <w:rPr>
          <w:rFonts w:asciiTheme="minorHAnsi" w:hAnsiTheme="minorHAnsi" w:cstheme="minorHAnsi"/>
        </w:rPr>
        <w:t>ych</w:t>
      </w:r>
      <w:proofErr w:type="spellEnd"/>
      <w:r w:rsidRPr="00DC306C">
        <w:rPr>
          <w:rFonts w:asciiTheme="minorHAnsi" w:hAnsiTheme="minorHAnsi" w:cstheme="minorHAnsi"/>
        </w:rPr>
        <w:t xml:space="preserve">) niniejszą ofertą przez okres </w:t>
      </w:r>
      <w:r w:rsidRPr="00DC306C">
        <w:rPr>
          <w:rFonts w:asciiTheme="minorHAnsi" w:hAnsiTheme="minorHAnsi" w:cstheme="minorHAnsi"/>
          <w:b/>
        </w:rPr>
        <w:t>30 dni</w:t>
      </w:r>
      <w:r w:rsidRPr="00DC306C">
        <w:rPr>
          <w:rFonts w:asciiTheme="minorHAnsi" w:hAnsiTheme="minorHAnsi" w:cstheme="minorHAnsi"/>
        </w:rPr>
        <w:t xml:space="preserve"> od momentu upływu terminu złożenia ofert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Akcept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warunki płatności zawarte we wzorze umowy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Zaangaż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 xml:space="preserve">) podwykonawców do realizacji przedmiotu zamówienia w niżej określonym zakresie </w:t>
      </w:r>
      <w:r w:rsidRPr="00DC306C">
        <w:rPr>
          <w:rFonts w:asciiTheme="minorHAnsi" w:hAnsiTheme="minorHAnsi" w:cstheme="minorHAnsi"/>
          <w:i/>
          <w:sz w:val="18"/>
        </w:rPr>
        <w:t>(wypełnić tylko w przypadku, gdy Wykonawca(y) przewiduje(ą) udział Podwykonawcy(ów)</w:t>
      </w:r>
      <w:r w:rsidRPr="00DC306C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0A0225" w:rsidTr="00D84478">
        <w:tc>
          <w:tcPr>
            <w:tcW w:w="406" w:type="dxa"/>
            <w:shd w:val="clear" w:color="auto" w:fill="F2F2F2" w:themeFill="background1" w:themeFillShade="F2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:rsidR="00A53A20" w:rsidRPr="000A0225" w:rsidRDefault="000A0225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(zakres) przedmiotu zamówienia</w:t>
            </w:r>
          </w:p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jaką Wykonawca zamierza powierzyć Podwykonawcy</w:t>
            </w:r>
          </w:p>
        </w:tc>
        <w:tc>
          <w:tcPr>
            <w:tcW w:w="3923" w:type="dxa"/>
            <w:shd w:val="clear" w:color="auto" w:fill="F2F2F2" w:themeFill="background1" w:themeFillShade="F2"/>
            <w:vAlign w:val="center"/>
          </w:tcPr>
          <w:p w:rsidR="00A53A20" w:rsidRPr="000A0225" w:rsidRDefault="00A53A20" w:rsidP="000A022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 xml:space="preserve">Nazwa </w:t>
            </w:r>
            <w:r w:rsidR="000A0225">
              <w:rPr>
                <w:rFonts w:asciiTheme="minorHAnsi" w:hAnsiTheme="minorHAnsi" w:cstheme="minorHAnsi"/>
              </w:rPr>
              <w:t>(</w:t>
            </w:r>
            <w:r w:rsidRPr="000A0225">
              <w:rPr>
                <w:rFonts w:asciiTheme="minorHAnsi" w:hAnsiTheme="minorHAnsi" w:cstheme="minorHAnsi"/>
              </w:rPr>
              <w:t>firm</w:t>
            </w:r>
            <w:r w:rsidR="000A0225">
              <w:rPr>
                <w:rFonts w:asciiTheme="minorHAnsi" w:hAnsiTheme="minorHAnsi" w:cstheme="minorHAnsi"/>
              </w:rPr>
              <w:t>a) i adres</w:t>
            </w:r>
            <w:r w:rsidRPr="000A0225">
              <w:rPr>
                <w:rFonts w:asciiTheme="minorHAnsi" w:hAnsiTheme="minorHAnsi" w:cstheme="minorHAnsi"/>
              </w:rPr>
              <w:t xml:space="preserve"> Podwykonawcy</w:t>
            </w:r>
          </w:p>
        </w:tc>
      </w:tr>
      <w:tr w:rsidR="00A53A20" w:rsidRPr="000A0225" w:rsidTr="006C5585">
        <w:trPr>
          <w:trHeight w:val="397"/>
        </w:trPr>
        <w:tc>
          <w:tcPr>
            <w:tcW w:w="406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55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A53A20" w:rsidRPr="000A0225" w:rsidTr="006C5585">
        <w:trPr>
          <w:trHeight w:val="412"/>
        </w:trPr>
        <w:tc>
          <w:tcPr>
            <w:tcW w:w="406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55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A53A20" w:rsidRPr="000A022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A53A20" w:rsidRPr="000A0225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Jestem</w:t>
      </w:r>
      <w:r w:rsidRPr="000A022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7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0A0225">
        <w:rPr>
          <w:rFonts w:asciiTheme="minorHAnsi" w:hAnsiTheme="minorHAnsi" w:cstheme="minorHAnsi"/>
          <w:b/>
        </w:rPr>
        <w:t xml:space="preserve">mikro     </w:t>
      </w:r>
      <w:sdt>
        <w:sdtPr>
          <w:rPr>
            <w:rFonts w:asciiTheme="minorHAnsi" w:hAnsiTheme="minorHAnsi" w:cstheme="minorHAnsi"/>
            <w:b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7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657816">
        <w:rPr>
          <w:rFonts w:asciiTheme="minorHAnsi" w:hAnsiTheme="minorHAnsi" w:cstheme="minorHAnsi"/>
          <w:b/>
        </w:rPr>
        <w:t>małym</w:t>
      </w:r>
      <w:r w:rsidRPr="000A0225">
        <w:rPr>
          <w:rFonts w:asciiTheme="minorHAnsi" w:hAnsiTheme="minorHAnsi" w:cstheme="minorHAnsi"/>
          <w:b/>
        </w:rPr>
        <w:t xml:space="preserve">     </w:t>
      </w:r>
      <w:sdt>
        <w:sdtPr>
          <w:rPr>
            <w:rFonts w:asciiTheme="minorHAnsi" w:hAnsiTheme="minorHAnsi" w:cstheme="minorHAnsi"/>
            <w:b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7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0A0225">
        <w:rPr>
          <w:rFonts w:asciiTheme="minorHAnsi" w:hAnsiTheme="minorHAnsi" w:cstheme="minorHAnsi"/>
          <w:b/>
        </w:rPr>
        <w:t xml:space="preserve">średnim     </w:t>
      </w:r>
      <w:sdt>
        <w:sdtPr>
          <w:rPr>
            <w:rFonts w:asciiTheme="minorHAnsi" w:hAnsiTheme="minorHAnsi" w:cstheme="minorHAnsi"/>
            <w:b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7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="000A0225" w:rsidRPr="000A0225">
        <w:rPr>
          <w:rFonts w:asciiTheme="minorHAnsi" w:hAnsiTheme="minorHAnsi" w:cstheme="minorHAnsi"/>
          <w:b/>
        </w:rPr>
        <w:t>nie dotyczy</w:t>
      </w:r>
      <w:r w:rsidRPr="000A0225">
        <w:rPr>
          <w:rFonts w:asciiTheme="minorHAnsi" w:hAnsiTheme="minorHAnsi" w:cstheme="minorHAnsi"/>
          <w:b/>
        </w:rPr>
        <w:t xml:space="preserve">    </w:t>
      </w:r>
      <w:r w:rsidR="000A0225" w:rsidRPr="000A0225">
        <w:rPr>
          <w:rFonts w:asciiTheme="minorHAnsi" w:hAnsiTheme="minorHAnsi" w:cstheme="minorHAnsi"/>
        </w:rPr>
        <w:t>przedsiębiorcą.</w:t>
      </w:r>
      <w:r w:rsidR="000A0225">
        <w:rPr>
          <w:rStyle w:val="Odwoanieprzypisudolnego"/>
          <w:rFonts w:asciiTheme="minorHAnsi" w:hAnsiTheme="minorHAnsi" w:cstheme="minorHAnsi"/>
        </w:rPr>
        <w:footnoteReference w:id="1"/>
      </w:r>
    </w:p>
    <w:p w:rsidR="00036833" w:rsidRDefault="00A53A20" w:rsidP="0003683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Wypełniłem obowiązki informacyjne przewidziane w art. 13 lub art. 14 RODO</w:t>
      </w:r>
      <w:r w:rsidRPr="000A0225">
        <w:rPr>
          <w:rFonts w:asciiTheme="minorHAnsi" w:hAnsiTheme="minorHAnsi" w:cstheme="minorHAnsi"/>
          <w:vertAlign w:val="superscript"/>
        </w:rPr>
        <w:footnoteReference w:id="2"/>
      </w:r>
      <w:r w:rsidRPr="000A0225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A0225">
        <w:rPr>
          <w:rStyle w:val="Odwoanieprzypisudolnego"/>
          <w:rFonts w:asciiTheme="minorHAnsi" w:hAnsiTheme="minorHAnsi" w:cstheme="minorHAnsi"/>
        </w:rPr>
        <w:footnoteReference w:id="3"/>
      </w:r>
      <w:r w:rsidRPr="000A0225">
        <w:rPr>
          <w:rFonts w:asciiTheme="minorHAnsi" w:hAnsiTheme="minorHAnsi" w:cstheme="minorHAnsi"/>
        </w:rPr>
        <w:t>.</w:t>
      </w:r>
    </w:p>
    <w:p w:rsidR="00C81592" w:rsidRDefault="00C81592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E49E7" w:rsidRDefault="007E49E7" w:rsidP="007E49E7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lastRenderedPageBreak/>
        <w:t>Informuję(my), że wybór mojej oferty:</w:t>
      </w:r>
    </w:p>
    <w:p w:rsidR="007E49E7" w:rsidRPr="007E49E7" w:rsidRDefault="007E49E7" w:rsidP="007E49E7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i/>
          <w:sz w:val="18"/>
          <w:szCs w:val="16"/>
        </w:rPr>
      </w:pPr>
      <w:r w:rsidRPr="000A0225">
        <w:rPr>
          <w:rFonts w:asciiTheme="minorHAnsi" w:hAnsiTheme="minorHAnsi" w:cstheme="minorHAnsi"/>
          <w:i/>
          <w:sz w:val="18"/>
          <w:szCs w:val="16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7E49E7" w:rsidTr="0065781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49E7" w:rsidRDefault="0099053B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800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9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u w:val="single"/>
              </w:rPr>
              <w:t>NIE będzie prowadzić</w:t>
            </w:r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</w:rPr>
              <w:t>do powstania u Zamawiającego obowiązku podatkowego (tzw. odwrotne obciążenie, polegające na przerzuceniu obowiązku rozliczania podatku VAT ze sprzedawcy na nabywcę) na podstawie ustawy z dnia 11 marca 2004 r. o podatku od towarów i usług (Dz. U. z 2017 r. poz. 1221</w:t>
            </w:r>
            <w:r w:rsidR="007E49E7">
              <w:rPr>
                <w:rFonts w:asciiTheme="minorHAnsi" w:hAnsiTheme="minorHAnsi" w:cstheme="minorHAnsi"/>
              </w:rPr>
              <w:t>, ze</w:t>
            </w:r>
            <w:r w:rsidR="007E49E7" w:rsidRPr="00800E83">
              <w:rPr>
                <w:rFonts w:asciiTheme="minorHAnsi" w:hAnsiTheme="minorHAnsi" w:cstheme="minorHAnsi"/>
              </w:rPr>
              <w:t xml:space="preserve"> zm.).</w:t>
            </w:r>
          </w:p>
          <w:p w:rsidR="00657816" w:rsidRPr="00657816" w:rsidRDefault="0065781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7E49E7" w:rsidTr="00657816">
        <w:trPr>
          <w:trHeight w:val="3268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9E7" w:rsidRPr="00800E83" w:rsidRDefault="0099053B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097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800E83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u w:val="single"/>
              </w:rPr>
              <w:t>będzie prowadzić</w:t>
            </w:r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</w:rPr>
              <w:t>do powstania u Zamawiającego obowiązku podatkowego (tzw. odwrotne obciążenie, polegające na przerzuceniu obowiązku rozliczania podatku VAT ze sprzedawcy na nabywcę) na podstawie ustawy z dnia 11 marca 2004 r. o podatku od towarów i usług (Dz. U. z 2017 r. poz. 1221</w:t>
            </w:r>
            <w:r w:rsidR="007E49E7">
              <w:rPr>
                <w:rFonts w:asciiTheme="minorHAnsi" w:hAnsiTheme="minorHAnsi" w:cstheme="minorHAnsi"/>
              </w:rPr>
              <w:t>, ze</w:t>
            </w:r>
            <w:r w:rsidR="007E49E7" w:rsidRPr="00800E83">
              <w:rPr>
                <w:rFonts w:asciiTheme="minorHAnsi" w:hAnsiTheme="minorHAnsi" w:cstheme="minorHAnsi"/>
              </w:rPr>
              <w:t xml:space="preserve"> zm.) w związku z</w:t>
            </w:r>
            <w:r w:rsidR="00EB194B">
              <w:rPr>
                <w:rFonts w:asciiTheme="minorHAnsi" w:hAnsiTheme="minorHAnsi" w:cstheme="minorHAnsi"/>
              </w:rPr>
              <w:t> </w:t>
            </w:r>
            <w:r w:rsidR="007E49E7" w:rsidRPr="00800E83">
              <w:rPr>
                <w:rFonts w:asciiTheme="minorHAnsi" w:hAnsiTheme="minorHAnsi" w:cstheme="minorHAnsi"/>
              </w:rPr>
              <w:t>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803" w:type="dxa"/>
              <w:tblInd w:w="0" w:type="dxa"/>
              <w:tblLook w:val="04A0" w:firstRow="1" w:lastRow="0" w:firstColumn="1" w:lastColumn="0" w:noHBand="0" w:noVBand="1"/>
            </w:tblPr>
            <w:tblGrid>
              <w:gridCol w:w="479"/>
              <w:gridCol w:w="5909"/>
              <w:gridCol w:w="2415"/>
            </w:tblGrid>
            <w:tr w:rsidR="007E49E7" w:rsidTr="00D84478">
              <w:tc>
                <w:tcPr>
                  <w:tcW w:w="479" w:type="dxa"/>
                  <w:shd w:val="clear" w:color="auto" w:fill="F2F2F2" w:themeFill="background1" w:themeFillShade="F2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L.p.</w:t>
                  </w:r>
                </w:p>
              </w:tc>
              <w:tc>
                <w:tcPr>
                  <w:tcW w:w="5909" w:type="dxa"/>
                  <w:shd w:val="clear" w:color="auto" w:fill="F2F2F2" w:themeFill="background1" w:themeFillShade="F2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Nazwa (rodzaj) towaru/usługi, których dostawa/świadczenie będzie prowadzić do powstania obowiązku podatkowego</w:t>
                  </w:r>
                </w:p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b/>
                      <w:sz w:val="18"/>
                    </w:rPr>
                    <w:t>u Zamawiającego</w:t>
                  </w:r>
                </w:p>
              </w:tc>
              <w:tc>
                <w:tcPr>
                  <w:tcW w:w="2415" w:type="dxa"/>
                  <w:shd w:val="clear" w:color="auto" w:fill="F2F2F2" w:themeFill="background1" w:themeFillShade="F2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Wartość bez kwoty podatku VAT towaru/usługi</w:t>
                  </w:r>
                </w:p>
              </w:tc>
            </w:tr>
            <w:tr w:rsidR="007E49E7" w:rsidTr="00D84478">
              <w:trPr>
                <w:trHeight w:val="425"/>
              </w:trPr>
              <w:tc>
                <w:tcPr>
                  <w:tcW w:w="479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909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E49E7" w:rsidTr="00D84478">
              <w:trPr>
                <w:trHeight w:val="425"/>
              </w:trPr>
              <w:tc>
                <w:tcPr>
                  <w:tcW w:w="479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909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E49E7" w:rsidRDefault="007E49E7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</w:rPr>
      </w:pPr>
    </w:p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</w:rPr>
      </w:pPr>
      <w:r w:rsidRPr="00036833">
        <w:rPr>
          <w:rFonts w:asciiTheme="minorHAnsi" w:hAnsiTheme="minorHAnsi" w:cstheme="minorHAnsi"/>
          <w:b/>
        </w:rPr>
        <w:t>Uwaga!</w:t>
      </w:r>
      <w:r w:rsidRPr="00036833">
        <w:rPr>
          <w:rFonts w:asciiTheme="minorHAnsi" w:hAnsiTheme="minorHAnsi" w:cstheme="minorHAnsi"/>
        </w:rPr>
        <w:t xml:space="preserve"> </w:t>
      </w:r>
      <w:r w:rsidRPr="00036833">
        <w:rPr>
          <w:rFonts w:asciiTheme="minorHAnsi" w:hAnsiTheme="minorHAnsi" w:cstheme="minorHAnsi"/>
          <w:i/>
        </w:rPr>
        <w:t>Niezaznaczenie przez Wykonawcę żadnej z powyższych informacji lub nie wypełnienie tabeli w przypadku wyboru tej opcji rozumiane będzie przez Zama</w:t>
      </w:r>
      <w:r w:rsidR="006C5585">
        <w:rPr>
          <w:rFonts w:asciiTheme="minorHAnsi" w:hAnsiTheme="minorHAnsi" w:cstheme="minorHAnsi"/>
          <w:i/>
        </w:rPr>
        <w:t>wiającego jako informacja o tym</w:t>
      </w:r>
      <w:r w:rsidRPr="00036833">
        <w:rPr>
          <w:rFonts w:asciiTheme="minorHAnsi" w:hAnsiTheme="minorHAnsi" w:cstheme="minorHAnsi"/>
          <w:i/>
        </w:rPr>
        <w:t>,</w:t>
      </w:r>
      <w:r w:rsidR="006C5585">
        <w:rPr>
          <w:rFonts w:asciiTheme="minorHAnsi" w:hAnsiTheme="minorHAnsi" w:cstheme="minorHAnsi"/>
          <w:i/>
        </w:rPr>
        <w:t xml:space="preserve"> </w:t>
      </w:r>
      <w:r w:rsidRPr="00036833">
        <w:rPr>
          <w:rFonts w:asciiTheme="minorHAnsi" w:hAnsiTheme="minorHAnsi" w:cstheme="minorHAnsi"/>
          <w:i/>
        </w:rPr>
        <w:t>że wybór oferty Wykonawcy nie będzie prowadzić do powstania u Zamawiającego obowiązku podatkowego.</w:t>
      </w:r>
    </w:p>
    <w:p w:rsidR="007E49E7" w:rsidRP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E49E7" w:rsidRPr="007E49E7" w:rsidRDefault="007E49E7" w:rsidP="007E49E7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i/>
          <w:sz w:val="14"/>
        </w:rPr>
      </w:pPr>
      <w:r w:rsidRPr="007E49E7">
        <w:rPr>
          <w:rFonts w:asciiTheme="minorHAnsi" w:hAnsiTheme="minorHAnsi" w:cstheme="minorHAnsi"/>
          <w:b/>
        </w:rPr>
        <w:t>Tajemnica przedsiębiorstwa</w:t>
      </w:r>
    </w:p>
    <w:p w:rsidR="007E49E7" w:rsidRDefault="007E49E7" w:rsidP="007E49E7">
      <w:pPr>
        <w:spacing w:line="276" w:lineRule="auto"/>
        <w:ind w:right="1"/>
        <w:jc w:val="both"/>
        <w:rPr>
          <w:rFonts w:asciiTheme="minorHAnsi" w:hAnsiTheme="minorHAnsi" w:cstheme="minorHAnsi"/>
          <w:i/>
          <w:sz w:val="18"/>
        </w:rPr>
      </w:pPr>
      <w:r w:rsidRPr="00036833">
        <w:rPr>
          <w:rFonts w:asciiTheme="minorHAnsi" w:hAnsiTheme="minorHAnsi" w:cstheme="minorHAnsi"/>
        </w:rPr>
        <w:t xml:space="preserve">Oferta: </w:t>
      </w:r>
      <w:r w:rsidRPr="00036833">
        <w:rPr>
          <w:rFonts w:asciiTheme="minorHAnsi" w:hAnsiTheme="minorHAnsi" w:cstheme="minorHAnsi"/>
          <w:i/>
          <w:sz w:val="18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49E7" w:rsidTr="006C5585">
        <w:trPr>
          <w:trHeight w:val="785"/>
        </w:trPr>
        <w:tc>
          <w:tcPr>
            <w:tcW w:w="9062" w:type="dxa"/>
            <w:tcBorders>
              <w:bottom w:val="single" w:sz="2" w:space="0" w:color="auto"/>
            </w:tcBorders>
            <w:vAlign w:val="center"/>
          </w:tcPr>
          <w:p w:rsidR="007E49E7" w:rsidRPr="00800E83" w:rsidRDefault="0099053B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441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9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bCs/>
                <w:u w:val="single"/>
              </w:rPr>
              <w:t>NIE zawiera</w:t>
            </w:r>
            <w:r w:rsidR="007E49E7" w:rsidRPr="00800E83">
              <w:rPr>
                <w:rFonts w:asciiTheme="minorHAnsi" w:hAnsiTheme="minorHAnsi" w:cstheme="minorHAnsi"/>
                <w:bCs/>
              </w:rPr>
              <w:t xml:space="preserve"> informacji stanowiących tajemnicę przedsiębiorstwa, </w:t>
            </w:r>
            <w:r w:rsidR="007E49E7" w:rsidRPr="00800E83">
              <w:rPr>
                <w:rFonts w:asciiTheme="minorHAnsi" w:hAnsiTheme="minorHAnsi" w:cstheme="minorHAnsi"/>
              </w:rPr>
              <w:t xml:space="preserve">w rozumieniu art. 11 ust. 4 ustawy z dnia 16 kwietnia 1993 r. o zwalczaniu nieuczciwej konkurencji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(Dz. U. z 2018 r. poz. </w:t>
            </w:r>
            <w:r w:rsidR="007E49E7">
              <w:rPr>
                <w:rFonts w:asciiTheme="minorHAnsi" w:hAnsiTheme="minorHAnsi" w:cstheme="minorHAnsi"/>
                <w:i/>
                <w:iCs/>
              </w:rPr>
              <w:t xml:space="preserve">419 ze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>zm.)</w:t>
            </w:r>
          </w:p>
        </w:tc>
      </w:tr>
      <w:tr w:rsidR="007E49E7" w:rsidTr="006C5585">
        <w:trPr>
          <w:trHeight w:val="1552"/>
        </w:trPr>
        <w:tc>
          <w:tcPr>
            <w:tcW w:w="9062" w:type="dxa"/>
            <w:tcBorders>
              <w:top w:val="single" w:sz="2" w:space="0" w:color="auto"/>
            </w:tcBorders>
            <w:vAlign w:val="center"/>
          </w:tcPr>
          <w:p w:rsidR="007E49E7" w:rsidRPr="00800E83" w:rsidRDefault="0099053B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411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59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bCs/>
                <w:u w:val="single"/>
              </w:rPr>
              <w:t>zawiera</w:t>
            </w:r>
            <w:r w:rsidR="007E49E7" w:rsidRPr="00800E83">
              <w:rPr>
                <w:rFonts w:asciiTheme="minorHAnsi" w:hAnsiTheme="minorHAnsi" w:cstheme="minorHAnsi"/>
                <w:bCs/>
              </w:rPr>
              <w:t xml:space="preserve"> informacje stanowiące tajemnicę przedsiębiorstwa </w:t>
            </w:r>
            <w:r w:rsidR="007E49E7" w:rsidRPr="00800E83">
              <w:rPr>
                <w:rFonts w:asciiTheme="minorHAnsi" w:hAnsiTheme="minorHAnsi" w:cstheme="minorHAnsi"/>
              </w:rPr>
              <w:t xml:space="preserve">w rozumieniu art. 11 ust. 4 ustawy z dnia 16 kwietnia 1993 r. o zwalczaniu nieuczciwej konkurencji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(Dz. U. z 2018 r. poz. </w:t>
            </w:r>
            <w:r w:rsidR="007E49E7">
              <w:rPr>
                <w:rFonts w:asciiTheme="minorHAnsi" w:hAnsiTheme="minorHAnsi" w:cstheme="minorHAnsi"/>
                <w:i/>
                <w:iCs/>
              </w:rPr>
              <w:t>419 ze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 zm.)</w:t>
            </w:r>
            <w:r w:rsidR="007E49E7" w:rsidRPr="00800E83">
              <w:rPr>
                <w:rFonts w:asciiTheme="minorHAnsi" w:hAnsiTheme="minorHAnsi" w:cstheme="minorHAnsi"/>
                <w:bCs/>
              </w:rPr>
              <w:t>. Informacje te zawarte są i zabezpieczone stosownie do opisu znajdującego się w</w:t>
            </w:r>
            <w:r w:rsidR="007E49E7">
              <w:rPr>
                <w:rFonts w:asciiTheme="minorHAnsi" w:hAnsiTheme="minorHAnsi" w:cstheme="minorHAnsi"/>
                <w:bCs/>
              </w:rPr>
              <w:t xml:space="preserve"> pkt 10</w:t>
            </w:r>
            <w:r w:rsidR="007E49E7" w:rsidRPr="00800E83">
              <w:rPr>
                <w:rFonts w:asciiTheme="minorHAnsi" w:hAnsiTheme="minorHAnsi" w:cstheme="minorHAnsi"/>
                <w:bCs/>
              </w:rPr>
              <w:t>.7 SIWZ.</w:t>
            </w:r>
          </w:p>
          <w:p w:rsidR="007E49E7" w:rsidRPr="00800E83" w:rsidRDefault="007E49E7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bCs/>
              </w:rPr>
            </w:pPr>
            <w:r w:rsidRPr="00800E83">
              <w:rPr>
                <w:rFonts w:asciiTheme="minorHAnsi" w:hAnsiTheme="minorHAnsi" w:cstheme="minorHAnsi"/>
                <w:bCs/>
              </w:rPr>
              <w:t xml:space="preserve">Uzasadnienie: </w:t>
            </w:r>
            <w:r w:rsidRPr="00800E83">
              <w:rPr>
                <w:rFonts w:asciiTheme="minorHAnsi" w:hAnsiTheme="minorHAnsi" w:cstheme="minorHAnsi"/>
                <w:bCs/>
                <w:i/>
                <w:sz w:val="18"/>
              </w:rPr>
              <w:t>(należy wykazać, że zastrzeżone informacje stanowią tajemnicę przedsiębiorstwa)</w:t>
            </w:r>
          </w:p>
          <w:sdt>
            <w:sdtPr>
              <w:rPr>
                <w:rFonts w:asciiTheme="minorHAnsi" w:hAnsiTheme="minorHAnsi" w:cstheme="minorHAnsi"/>
              </w:rPr>
              <w:alias w:val="Uzasadnienie"/>
              <w:tag w:val="Uzasadnienie"/>
              <w:id w:val="-138959667"/>
              <w:placeholder>
                <w:docPart w:val="B7A5D7CC7FE94DED84015B8E8E31DA1B"/>
              </w:placeholder>
              <w:showingPlcHdr/>
            </w:sdtPr>
            <w:sdtEndPr/>
            <w:sdtContent>
              <w:p w:rsidR="007E49E7" w:rsidRPr="00800E83" w:rsidRDefault="007E49E7" w:rsidP="006C5585">
                <w:pPr>
                  <w:spacing w:line="276" w:lineRule="auto"/>
                  <w:ind w:right="1"/>
                  <w:rPr>
                    <w:rFonts w:asciiTheme="minorHAnsi" w:hAnsiTheme="minorHAnsi" w:cstheme="minorHAnsi"/>
                  </w:rPr>
                </w:pPr>
                <w:r w:rsidRPr="00036833">
                  <w:rPr>
                    <w:rStyle w:val="Tekstzastpczy"/>
                    <w:rFonts w:eastAsiaTheme="minorHAnsi"/>
                    <w:sz w:val="18"/>
                  </w:rPr>
                  <w:t>…………………………………………………</w:t>
                </w:r>
                <w:r>
                  <w:rPr>
                    <w:rStyle w:val="Tekstzastpczy"/>
                    <w:rFonts w:eastAsiaTheme="minorHAnsi"/>
                    <w:sz w:val="18"/>
                  </w:rPr>
                  <w:t>…………………………………………………………</w:t>
                </w:r>
                <w:r w:rsidRPr="00036833">
                  <w:rPr>
                    <w:rStyle w:val="Tekstzastpczy"/>
                    <w:rFonts w:eastAsiaTheme="minorHAnsi"/>
                    <w:sz w:val="18"/>
                  </w:rPr>
                  <w:t>…………………</w:t>
                </w:r>
              </w:p>
            </w:sdtContent>
          </w:sdt>
        </w:tc>
      </w:tr>
    </w:tbl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C153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36833" w:rsidRDefault="00036833" w:rsidP="00A53A20">
      <w:pPr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  <w:sectPr w:rsidR="00725EB7" w:rsidSect="00EE2E96">
          <w:footerReference w:type="default" r:id="rId8"/>
          <w:headerReference w:type="first" r:id="rId9"/>
          <w:pgSz w:w="11906" w:h="16838"/>
          <w:pgMar w:top="1134" w:right="1417" w:bottom="1135" w:left="1417" w:header="142" w:footer="595" w:gutter="0"/>
          <w:cols w:space="708"/>
          <w:docGrid w:linePitch="360"/>
        </w:sectPr>
      </w:pPr>
    </w:p>
    <w:p w:rsidR="00036833" w:rsidRDefault="0099053B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725EB7">
            <w:rPr>
              <w:rStyle w:val="Tekstzastpczy"/>
              <w:rFonts w:eastAsiaTheme="minorHAnsi"/>
            </w:rPr>
            <w:t>………………………</w:t>
          </w:r>
        </w:sdtContent>
      </w:sdt>
      <w:r w:rsidR="00725EB7" w:rsidRPr="00090B6E">
        <w:rPr>
          <w:rFonts w:asciiTheme="minorHAnsi" w:hAnsiTheme="minorHAnsi" w:cstheme="minorHAnsi"/>
        </w:rPr>
        <w:t>, dnia</w:t>
      </w:r>
      <w:r w:rsidR="00725E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52041109"/>
          <w:placeholder>
            <w:docPart w:val="F566B0F3B3E540CE9FBFD06C1A398879"/>
          </w:placeholder>
          <w:showingPlcHdr/>
          <w:date w:fullDate="2019-05-2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82A68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25EB7" w:rsidRPr="00725EB7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……………………………………………………</w:t>
      </w:r>
      <w:r w:rsidR="00725EB7" w:rsidRPr="00C153B5">
        <w:rPr>
          <w:rFonts w:asciiTheme="minorHAnsi" w:hAnsiTheme="minorHAnsi" w:cstheme="minorHAnsi"/>
        </w:rPr>
        <w:t>………………………</w:t>
      </w:r>
    </w:p>
    <w:p w:rsidR="00725EB7" w:rsidRDefault="00725EB7" w:rsidP="00C153B5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 w:rsidRPr="00A53EA6">
        <w:rPr>
          <w:rFonts w:asciiTheme="minorHAnsi" w:hAnsiTheme="minorHAnsi" w:cstheme="minorHAnsi"/>
          <w:i/>
          <w:sz w:val="16"/>
        </w:rPr>
        <w:t>Podpis(y</w:t>
      </w:r>
      <w:r>
        <w:rPr>
          <w:rFonts w:asciiTheme="minorHAnsi" w:hAnsiTheme="minorHAnsi" w:cstheme="minorHAnsi"/>
          <w:i/>
          <w:sz w:val="16"/>
        </w:rPr>
        <w:t>) osoby(osób) upoważnionej(</w:t>
      </w:r>
      <w:proofErr w:type="spellStart"/>
      <w:r>
        <w:rPr>
          <w:rFonts w:asciiTheme="minorHAnsi" w:hAnsiTheme="minorHAnsi" w:cstheme="minorHAnsi"/>
          <w:i/>
          <w:sz w:val="16"/>
        </w:rPr>
        <w:t>ych</w:t>
      </w:r>
      <w:proofErr w:type="spellEnd"/>
      <w:r>
        <w:rPr>
          <w:rFonts w:asciiTheme="minorHAnsi" w:hAnsiTheme="minorHAnsi" w:cstheme="minorHAnsi"/>
          <w:i/>
          <w:sz w:val="16"/>
        </w:rPr>
        <w:t>)</w:t>
      </w:r>
    </w:p>
    <w:p w:rsidR="00725EB7" w:rsidRDefault="00725EB7" w:rsidP="00C153B5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  <w:sectPr w:rsidR="00725EB7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16"/>
        </w:rPr>
        <w:t xml:space="preserve">do podpisania niniejszej oferty w </w:t>
      </w:r>
      <w:r w:rsidRPr="00A53EA6">
        <w:rPr>
          <w:rFonts w:asciiTheme="minorHAnsi" w:hAnsiTheme="minorHAnsi" w:cstheme="minorHAnsi"/>
          <w:i/>
          <w:sz w:val="16"/>
        </w:rPr>
        <w:t xml:space="preserve"> imieniu Wykonawcy(ów)</w:t>
      </w:r>
    </w:p>
    <w:p w:rsidR="004D2483" w:rsidRPr="00EB194B" w:rsidRDefault="004D2483" w:rsidP="00EB194B">
      <w:pPr>
        <w:tabs>
          <w:tab w:val="left" w:pos="3207"/>
        </w:tabs>
      </w:pPr>
    </w:p>
    <w:sectPr w:rsidR="004D2483" w:rsidRPr="00EB194B" w:rsidSect="00725EB7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3B" w:rsidRDefault="0099053B" w:rsidP="00CC3245">
      <w:r>
        <w:separator/>
      </w:r>
    </w:p>
  </w:endnote>
  <w:endnote w:type="continuationSeparator" w:id="0">
    <w:p w:rsidR="0099053B" w:rsidRDefault="0099053B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6" w:rsidRPr="0074695F" w:rsidRDefault="00C81592" w:rsidP="00EE2E96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>
      <w:rPr>
        <w:rFonts w:asciiTheme="minorHAnsi" w:hAnsiTheme="minorHAnsi" w:cstheme="minorHAnsi"/>
        <w:color w:val="BFBFBF" w:themeColor="background1" w:themeShade="BF"/>
        <w:sz w:val="18"/>
      </w:rPr>
      <w:t>GiOŚ.271.5</w:t>
    </w:r>
    <w:r w:rsidR="00EE2E96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EE2E96" w:rsidRPr="00910625" w:rsidRDefault="00910625" w:rsidP="00EE2E96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  <w:r w:rsidRPr="00910625">
      <w:rPr>
        <w:rFonts w:asciiTheme="minorHAnsi" w:hAnsiTheme="minorHAnsi" w:cstheme="minorHAnsi"/>
        <w:color w:val="BFBFBF" w:themeColor="background1" w:themeShade="BF"/>
        <w:sz w:val="18"/>
      </w:rPr>
      <w:t>Przebudowa dróg gminnych w miejscowościach: Przedmieście Dubieckie</w:t>
    </w:r>
    <w:r>
      <w:rPr>
        <w:rFonts w:asciiTheme="minorHAnsi" w:hAnsiTheme="minorHAnsi" w:cstheme="minorHAnsi"/>
        <w:color w:val="BFBFBF" w:themeColor="background1" w:themeShade="BF"/>
        <w:sz w:val="18"/>
      </w:rPr>
      <w:t xml:space="preserve"> i Nienadowa </w:t>
    </w:r>
    <w:r w:rsidRPr="00910625">
      <w:rPr>
        <w:rFonts w:asciiTheme="minorHAnsi" w:hAnsiTheme="minorHAnsi" w:cstheme="minorHAnsi"/>
        <w:color w:val="BFBFBF" w:themeColor="background1" w:themeShade="BF"/>
        <w:sz w:val="18"/>
      </w:rPr>
      <w:t>położonych w Gminie Dubiec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3B" w:rsidRDefault="0099053B" w:rsidP="00CC3245">
      <w:r>
        <w:separator/>
      </w:r>
    </w:p>
  </w:footnote>
  <w:footnote w:type="continuationSeparator" w:id="0">
    <w:p w:rsidR="0099053B" w:rsidRDefault="0099053B" w:rsidP="00CC3245">
      <w:r>
        <w:continuationSeparator/>
      </w:r>
    </w:p>
  </w:footnote>
  <w:footnote w:id="1">
    <w:p w:rsidR="000A0225" w:rsidRPr="00657816" w:rsidRDefault="000A0225" w:rsidP="000A022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0A0225">
        <w:rPr>
          <w:rStyle w:val="Odwoanieprzypisudolnego"/>
          <w:rFonts w:asciiTheme="minorHAnsi" w:hAnsiTheme="minorHAnsi" w:cstheme="minorHAnsi"/>
          <w:sz w:val="18"/>
        </w:rPr>
        <w:footnoteRef/>
      </w:r>
      <w:r w:rsidRPr="000A0225">
        <w:rPr>
          <w:rFonts w:asciiTheme="minorHAnsi" w:hAnsiTheme="minorHAnsi" w:cstheme="minorHAnsi"/>
        </w:rPr>
        <w:t xml:space="preserve"> </w:t>
      </w:r>
      <w:r w:rsidRPr="00657816">
        <w:rPr>
          <w:rFonts w:asciiTheme="minorHAnsi" w:hAnsiTheme="minorHAnsi" w:cstheme="minorHAnsi"/>
          <w:sz w:val="16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mikroprzedsiębiorstwo – to przedsiębiorstwo zatrudniające mniej niż 10 osób i którego roczny obrót lub roczna suma bilansowa nie przekracza 2 mln. EUR;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małe przedsiębiorstwo – to przedsiębiorstwo zatrudniające mniej niż 50 osób i którego roczny obrót lub roczna suma bilansowa nie przekracza 10 mln. EUR;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57816">
        <w:rPr>
          <w:rFonts w:asciiTheme="minorHAnsi" w:hAnsiTheme="minorHAnsi" w:cstheme="minorHAnsi"/>
          <w:iCs/>
          <w:sz w:val="16"/>
        </w:rPr>
        <w:t xml:space="preserve">lub </w:t>
      </w:r>
      <w:r w:rsidRPr="00657816">
        <w:rPr>
          <w:rFonts w:asciiTheme="minorHAnsi" w:hAnsiTheme="minorHAnsi" w:cstheme="minorHAnsi"/>
          <w:sz w:val="16"/>
        </w:rPr>
        <w:t>roczna suma bilansowa nie przekracza 43 mln. EUR.</w:t>
      </w:r>
    </w:p>
    <w:p w:rsidR="000A0225" w:rsidRPr="000A0225" w:rsidRDefault="000A0225" w:rsidP="000A022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Jeśli Wykonawca nie jest żadnym z ww. przedsiębiorstw należy wpisać „nie dotyczy”.</w:t>
      </w:r>
    </w:p>
  </w:footnote>
  <w:footnote w:id="2">
    <w:p w:rsidR="00A53A20" w:rsidRPr="00710ADE" w:rsidRDefault="00A53A20" w:rsidP="000A022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EB194B">
        <w:rPr>
          <w:rFonts w:asciiTheme="minorHAnsi" w:hAnsiTheme="minorHAnsi" w:cstheme="minorHAnsi"/>
          <w:sz w:val="16"/>
          <w:szCs w:val="16"/>
        </w:rPr>
        <w:t> </w:t>
      </w:r>
      <w:r w:rsidRPr="00632461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="00D84478">
        <w:rPr>
          <w:rFonts w:asciiTheme="minorHAnsi" w:hAnsiTheme="minorHAnsi" w:cstheme="minorHAnsi"/>
          <w:color w:val="000000"/>
          <w:sz w:val="16"/>
          <w:szCs w:val="16"/>
        </w:rPr>
        <w:t>W przypadku gdy W</w:t>
      </w:r>
      <w:r w:rsidRPr="00632461">
        <w:rPr>
          <w:rFonts w:asciiTheme="minorHAnsi" w:hAnsiTheme="minorHAnsi" w:cstheme="minorHAnsi"/>
          <w:color w:val="000000"/>
          <w:sz w:val="16"/>
          <w:szCs w:val="16"/>
        </w:rPr>
        <w:t xml:space="preserve">ykonawca </w:t>
      </w:r>
      <w:r w:rsidRPr="00632461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D84478">
        <w:rPr>
          <w:rFonts w:asciiTheme="minorHAnsi" w:hAnsiTheme="minorHAnsi" w:cstheme="minorHAnsi"/>
          <w:sz w:val="16"/>
          <w:szCs w:val="16"/>
        </w:rPr>
        <w:t>st. 5 RODO treści oświadczenia W</w:t>
      </w:r>
      <w:r w:rsidRPr="00632461">
        <w:rPr>
          <w:rFonts w:asciiTheme="minorHAnsi" w:hAnsiTheme="minorHAnsi" w:cstheme="minorHAnsi"/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Default="00F61A1B">
    <w:pPr>
      <w:pStyle w:val="Nagwek"/>
    </w:pPr>
  </w:p>
  <w:p w:rsidR="006C5585" w:rsidRDefault="006C5585">
    <w:pPr>
      <w:pStyle w:val="Nagwek"/>
    </w:pPr>
  </w:p>
  <w:p w:rsidR="00CA6D07" w:rsidRDefault="00CA6D07">
    <w:pPr>
      <w:pStyle w:val="Nagwek"/>
    </w:pPr>
  </w:p>
  <w:p w:rsidR="00446C91" w:rsidRPr="0074695F" w:rsidRDefault="0074695F" w:rsidP="00446C91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="00446C91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6C5585" w:rsidRPr="006C5585" w:rsidRDefault="0007395B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8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395B"/>
    <w:rsid w:val="0008316E"/>
    <w:rsid w:val="000A0225"/>
    <w:rsid w:val="000C0E36"/>
    <w:rsid w:val="000E2EEA"/>
    <w:rsid w:val="000E443E"/>
    <w:rsid w:val="0014195F"/>
    <w:rsid w:val="00175FE8"/>
    <w:rsid w:val="00176DFB"/>
    <w:rsid w:val="001953E1"/>
    <w:rsid w:val="001B42AB"/>
    <w:rsid w:val="001C091E"/>
    <w:rsid w:val="001E4E16"/>
    <w:rsid w:val="0020443B"/>
    <w:rsid w:val="00225A5C"/>
    <w:rsid w:val="002400D4"/>
    <w:rsid w:val="002442A0"/>
    <w:rsid w:val="00276103"/>
    <w:rsid w:val="00282A68"/>
    <w:rsid w:val="00283D20"/>
    <w:rsid w:val="0029450B"/>
    <w:rsid w:val="00295941"/>
    <w:rsid w:val="002B0EEE"/>
    <w:rsid w:val="002B3F56"/>
    <w:rsid w:val="00327DB4"/>
    <w:rsid w:val="00381D74"/>
    <w:rsid w:val="003A2B74"/>
    <w:rsid w:val="003C3C78"/>
    <w:rsid w:val="003E73B6"/>
    <w:rsid w:val="003F4751"/>
    <w:rsid w:val="00424D53"/>
    <w:rsid w:val="0042664E"/>
    <w:rsid w:val="00441DD9"/>
    <w:rsid w:val="00446C91"/>
    <w:rsid w:val="00453CA9"/>
    <w:rsid w:val="004563FA"/>
    <w:rsid w:val="004570B7"/>
    <w:rsid w:val="0047154F"/>
    <w:rsid w:val="004C5A8B"/>
    <w:rsid w:val="004D2483"/>
    <w:rsid w:val="004D5C7B"/>
    <w:rsid w:val="004E0AF3"/>
    <w:rsid w:val="004E45DD"/>
    <w:rsid w:val="00515832"/>
    <w:rsid w:val="00536F12"/>
    <w:rsid w:val="005A2E32"/>
    <w:rsid w:val="005A678E"/>
    <w:rsid w:val="005B0743"/>
    <w:rsid w:val="005D5588"/>
    <w:rsid w:val="005E073D"/>
    <w:rsid w:val="005E2A3E"/>
    <w:rsid w:val="00632515"/>
    <w:rsid w:val="00657816"/>
    <w:rsid w:val="006641C3"/>
    <w:rsid w:val="0069379B"/>
    <w:rsid w:val="00694010"/>
    <w:rsid w:val="006C5585"/>
    <w:rsid w:val="006E0ADC"/>
    <w:rsid w:val="006E2606"/>
    <w:rsid w:val="00710ADE"/>
    <w:rsid w:val="00725EB7"/>
    <w:rsid w:val="0074695F"/>
    <w:rsid w:val="007C7DA3"/>
    <w:rsid w:val="007D1A54"/>
    <w:rsid w:val="007E44EE"/>
    <w:rsid w:val="007E49E7"/>
    <w:rsid w:val="00800E83"/>
    <w:rsid w:val="008312FF"/>
    <w:rsid w:val="00831874"/>
    <w:rsid w:val="00833C96"/>
    <w:rsid w:val="008430FD"/>
    <w:rsid w:val="0084430B"/>
    <w:rsid w:val="0084742C"/>
    <w:rsid w:val="00880B51"/>
    <w:rsid w:val="008839B4"/>
    <w:rsid w:val="00892558"/>
    <w:rsid w:val="00895B0A"/>
    <w:rsid w:val="008964D8"/>
    <w:rsid w:val="008C449B"/>
    <w:rsid w:val="0090652F"/>
    <w:rsid w:val="00910625"/>
    <w:rsid w:val="00977A80"/>
    <w:rsid w:val="0099053B"/>
    <w:rsid w:val="009B677A"/>
    <w:rsid w:val="009C129A"/>
    <w:rsid w:val="00A047CC"/>
    <w:rsid w:val="00A06602"/>
    <w:rsid w:val="00A25CD7"/>
    <w:rsid w:val="00A53A20"/>
    <w:rsid w:val="00A66961"/>
    <w:rsid w:val="00A81091"/>
    <w:rsid w:val="00AD0F61"/>
    <w:rsid w:val="00AD360E"/>
    <w:rsid w:val="00AF28F0"/>
    <w:rsid w:val="00AF71EB"/>
    <w:rsid w:val="00AF7512"/>
    <w:rsid w:val="00B15D1C"/>
    <w:rsid w:val="00B355D1"/>
    <w:rsid w:val="00B54DCA"/>
    <w:rsid w:val="00B57923"/>
    <w:rsid w:val="00B769FD"/>
    <w:rsid w:val="00B94A59"/>
    <w:rsid w:val="00BA093A"/>
    <w:rsid w:val="00BC5753"/>
    <w:rsid w:val="00C153B5"/>
    <w:rsid w:val="00C2294C"/>
    <w:rsid w:val="00C3457D"/>
    <w:rsid w:val="00C64BF0"/>
    <w:rsid w:val="00C6747A"/>
    <w:rsid w:val="00C728E0"/>
    <w:rsid w:val="00C81592"/>
    <w:rsid w:val="00C957D6"/>
    <w:rsid w:val="00CA366D"/>
    <w:rsid w:val="00CA6D07"/>
    <w:rsid w:val="00CB7CE6"/>
    <w:rsid w:val="00CC3245"/>
    <w:rsid w:val="00CE6742"/>
    <w:rsid w:val="00D14C0B"/>
    <w:rsid w:val="00D1571D"/>
    <w:rsid w:val="00D6515E"/>
    <w:rsid w:val="00D73CB3"/>
    <w:rsid w:val="00D84478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A2A80"/>
    <w:rsid w:val="00EA4CFE"/>
    <w:rsid w:val="00EB194B"/>
    <w:rsid w:val="00EE268C"/>
    <w:rsid w:val="00EE2E96"/>
    <w:rsid w:val="00F041EA"/>
    <w:rsid w:val="00F11DC3"/>
    <w:rsid w:val="00F20304"/>
    <w:rsid w:val="00F54916"/>
    <w:rsid w:val="00F61A1B"/>
    <w:rsid w:val="00F72F74"/>
    <w:rsid w:val="00FA1AB3"/>
    <w:rsid w:val="00FE20BE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E46E4F" w:rsidP="00E46E4F">
          <w:pPr>
            <w:pStyle w:val="EC8A3E4864984656A512D7C53AEB024210"/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E46E4F" w:rsidRDefault="00E46E4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E46E4F" w:rsidP="00E46E4F">
          <w:pPr>
            <w:pStyle w:val="67C1C344BED243B69EF97F724CB6E0DF9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E46E4F" w:rsidP="00E46E4F">
          <w:pPr>
            <w:pStyle w:val="EA53EA34556044BA98EEDC43E344AEF09"/>
          </w:pPr>
          <w:r>
            <w:rPr>
              <w:rStyle w:val="Tekstzastpczy"/>
              <w:rFonts w:eastAsiaTheme="minorHAnsi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E46E4F" w:rsidP="00E46E4F">
          <w:pPr>
            <w:pStyle w:val="75D84925415B47B6A9145EE93670D7FF8"/>
          </w:pPr>
          <w:r>
            <w:rPr>
              <w:rStyle w:val="Tekstzastpczy"/>
              <w:rFonts w:eastAsiaTheme="minorHAnsi"/>
            </w:rPr>
            <w:t>…………………………</w:t>
          </w:r>
        </w:p>
      </w:docPartBody>
    </w:docPart>
    <w:docPart>
      <w:docPartPr>
        <w:name w:val="B7A5D7CC7FE94DED84015B8E8E31D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25EFF-7FA1-4562-9935-AD8335D017B4}"/>
      </w:docPartPr>
      <w:docPartBody>
        <w:p w:rsidR="009C0CDE" w:rsidRDefault="00E46E4F" w:rsidP="00E46E4F">
          <w:pPr>
            <w:pStyle w:val="B7A5D7CC7FE94DED84015B8E8E31DA1B8"/>
          </w:pPr>
          <w:r w:rsidRPr="00036833">
            <w:rPr>
              <w:rStyle w:val="Tekstzastpczy"/>
              <w:rFonts w:eastAsiaTheme="minorHAnsi"/>
              <w:sz w:val="18"/>
            </w:rPr>
            <w:t>…………………………………………………</w:t>
          </w:r>
          <w:r>
            <w:rPr>
              <w:rStyle w:val="Tekstzastpczy"/>
              <w:rFonts w:eastAsiaTheme="minorHAnsi"/>
              <w:sz w:val="18"/>
            </w:rPr>
            <w:t>…………………………………………………………</w:t>
          </w:r>
          <w:r w:rsidRPr="00036833">
            <w:rPr>
              <w:rStyle w:val="Tekstzastpczy"/>
              <w:rFonts w:eastAsiaTheme="minorHAnsi"/>
              <w:sz w:val="18"/>
            </w:rPr>
            <w:t>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E46E4F" w:rsidP="00E46E4F">
          <w:pPr>
            <w:pStyle w:val="1C2AB8E4847346BDA9F3A6430F6A178A8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E46E4F" w:rsidP="00E46E4F">
          <w:pPr>
            <w:pStyle w:val="F566B0F3B3E540CE9FBFD06C1A3988798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B261435A21E942B599B0772C637EC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51721-F564-4A34-88E3-54C5BA53B6DB}"/>
      </w:docPartPr>
      <w:docPartBody>
        <w:p w:rsidR="009F264F" w:rsidRDefault="00E46E4F" w:rsidP="00E46E4F">
          <w:pPr>
            <w:pStyle w:val="B261435A21E942B599B0772C637EC3CF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92B7951669443159730C25A39ED6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AAE3C-7C79-4915-8A76-B620005AC48E}"/>
      </w:docPartPr>
      <w:docPartBody>
        <w:p w:rsidR="009F264F" w:rsidRDefault="00E46E4F" w:rsidP="00E46E4F">
          <w:pPr>
            <w:pStyle w:val="B92B7951669443159730C25A39ED6BC45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9562C2601D04B5587D21C6714384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0488C-B6D4-4A47-9286-2EDBA077D7C1}"/>
      </w:docPartPr>
      <w:docPartBody>
        <w:p w:rsidR="009F264F" w:rsidRDefault="00E46E4F" w:rsidP="00E46E4F">
          <w:pPr>
            <w:pStyle w:val="89562C2601D04B5587D21C6714384980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C10E1237EB047A98E417D82BC069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678C2-7E70-44B8-B708-A181837D4121}"/>
      </w:docPartPr>
      <w:docPartBody>
        <w:p w:rsidR="009F264F" w:rsidRDefault="00E46E4F" w:rsidP="00E46E4F">
          <w:pPr>
            <w:pStyle w:val="2C10E1237EB047A98E417D82BC069FA25"/>
          </w:pPr>
          <w:r w:rsidRPr="00DC306C"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</w:rPr>
            <w:t>…………………………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4669A9AEFA74C7C9CAFF6722E72B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69445-DF47-44AE-9BC6-B3E1EB7B7B68}"/>
      </w:docPartPr>
      <w:docPartBody>
        <w:p w:rsidR="009F264F" w:rsidRDefault="00E46E4F" w:rsidP="00E46E4F">
          <w:pPr>
            <w:pStyle w:val="24669A9AEFA74C7C9CAFF6722E72B4235"/>
          </w:pPr>
          <w:r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16203E845E04911AB739E0D1D479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4B5A9-0CC4-453A-969A-F47688E4CE64}"/>
      </w:docPartPr>
      <w:docPartBody>
        <w:p w:rsidR="00B84227" w:rsidRDefault="00E46E4F" w:rsidP="00E46E4F">
          <w:pPr>
            <w:pStyle w:val="D16203E845E04911AB739E0D1D479A87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A565024847A43F8BE758431E71D5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6B9CB-CA9B-41F2-BC3D-7E52419B9ACF}"/>
      </w:docPartPr>
      <w:docPartBody>
        <w:p w:rsidR="00B84227" w:rsidRDefault="00E46E4F" w:rsidP="00E46E4F">
          <w:pPr>
            <w:pStyle w:val="1A565024847A43F8BE758431E71D550F2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12D851245264F65A40EABAAFE18F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CF01F-4A80-4AFC-838F-264672E671DB}"/>
      </w:docPartPr>
      <w:docPartBody>
        <w:p w:rsidR="00B84227" w:rsidRDefault="00E46E4F" w:rsidP="00E46E4F">
          <w:pPr>
            <w:pStyle w:val="612D851245264F65A40EABAAFE18F642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65625A54C65408F8C32CD10352BE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829FF-B2D8-4996-882C-4FD4FC46B0FA}"/>
      </w:docPartPr>
      <w:docPartBody>
        <w:p w:rsidR="00B84227" w:rsidRDefault="00E46E4F" w:rsidP="00E46E4F">
          <w:pPr>
            <w:pStyle w:val="665625A54C65408F8C32CD10352BE6211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147E9CCB9E4443B8AE17A001B5E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6129D-3D3B-4355-A94D-9B6E13F390DA}"/>
      </w:docPartPr>
      <w:docPartBody>
        <w:p w:rsidR="00B84227" w:rsidRDefault="00E46E4F" w:rsidP="00E46E4F">
          <w:pPr>
            <w:pStyle w:val="14147E9CCB9E4443B8AE17A001B5ECBC1"/>
          </w:pPr>
          <w:r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30933D81CA7465E877A0754D0837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DE995-C13F-4E69-8A27-003EE1CDA0AB}"/>
      </w:docPartPr>
      <w:docPartBody>
        <w:p w:rsidR="00B84227" w:rsidRDefault="00E46E4F" w:rsidP="00E46E4F">
          <w:pPr>
            <w:pStyle w:val="D30933D81CA7465E877A0754D08379A61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A9CB6CFDAE74972B047BD326FAF5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AFA89-F45C-4177-B4E9-C1F727A4F797}"/>
      </w:docPartPr>
      <w:docPartBody>
        <w:p w:rsidR="00B84227" w:rsidRDefault="00E46E4F" w:rsidP="00E46E4F">
          <w:pPr>
            <w:pStyle w:val="FA9CB6CFDAE74972B047BD326FAF5F8A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C16E995CF5446F2A148DD24FFB94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47342-17A7-412E-8F46-0ECA8576F8D8}"/>
      </w:docPartPr>
      <w:docPartBody>
        <w:p w:rsidR="00B84227" w:rsidRDefault="00E46E4F" w:rsidP="00E46E4F">
          <w:pPr>
            <w:pStyle w:val="AC16E995CF5446F2A148DD24FFB94B8B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804841AD6824F73A80C56FA069BE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B1F92-6D08-4437-B344-9B65014FA781}"/>
      </w:docPartPr>
      <w:docPartBody>
        <w:p w:rsidR="00B84227" w:rsidRDefault="00E46E4F" w:rsidP="00E46E4F">
          <w:pPr>
            <w:pStyle w:val="5804841AD6824F73A80C56FA069BE0931"/>
          </w:pPr>
          <w:r w:rsidRPr="00DC306C"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</w:rPr>
            <w:t>…………………………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416FE"/>
    <w:rsid w:val="000C484A"/>
    <w:rsid w:val="00217575"/>
    <w:rsid w:val="00222C02"/>
    <w:rsid w:val="00355713"/>
    <w:rsid w:val="00434B78"/>
    <w:rsid w:val="004F781A"/>
    <w:rsid w:val="005C259F"/>
    <w:rsid w:val="005C5139"/>
    <w:rsid w:val="00641F94"/>
    <w:rsid w:val="007104FA"/>
    <w:rsid w:val="007D656D"/>
    <w:rsid w:val="00805D06"/>
    <w:rsid w:val="008B7209"/>
    <w:rsid w:val="008C6DBC"/>
    <w:rsid w:val="00942E86"/>
    <w:rsid w:val="009C0CDE"/>
    <w:rsid w:val="009C4D65"/>
    <w:rsid w:val="009F264F"/>
    <w:rsid w:val="00A20E7A"/>
    <w:rsid w:val="00B560F2"/>
    <w:rsid w:val="00B84227"/>
    <w:rsid w:val="00B8426E"/>
    <w:rsid w:val="00B95AFC"/>
    <w:rsid w:val="00C63CD8"/>
    <w:rsid w:val="00C708FA"/>
    <w:rsid w:val="00CD07D8"/>
    <w:rsid w:val="00DC1929"/>
    <w:rsid w:val="00DD4E0B"/>
    <w:rsid w:val="00DE0A2E"/>
    <w:rsid w:val="00DF4026"/>
    <w:rsid w:val="00DF5DCE"/>
    <w:rsid w:val="00E3042C"/>
    <w:rsid w:val="00E46E4F"/>
    <w:rsid w:val="00F6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6E4F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F15744F1CEB34E408008C9F46E66D3BF">
    <w:name w:val="F15744F1CEB34E408008C9F46E66D3BF"/>
    <w:rsid w:val="00E46E4F"/>
  </w:style>
  <w:style w:type="paragraph" w:customStyle="1" w:styleId="9FB8C5FB6EA548259BFFF56102B945E7">
    <w:name w:val="9FB8C5FB6EA548259BFFF56102B945E7"/>
    <w:rsid w:val="00E46E4F"/>
  </w:style>
  <w:style w:type="paragraph" w:customStyle="1" w:styleId="7EDB872F70EE4FA78309F6984B29D043">
    <w:name w:val="7EDB872F70EE4FA78309F6984B29D043"/>
    <w:rsid w:val="00E46E4F"/>
  </w:style>
  <w:style w:type="paragraph" w:customStyle="1" w:styleId="3131B8DF01FE4DB39E5DA66097A8A16B">
    <w:name w:val="3131B8DF01FE4DB39E5DA66097A8A16B"/>
    <w:rsid w:val="00E46E4F"/>
  </w:style>
  <w:style w:type="paragraph" w:customStyle="1" w:styleId="5B5898D06E3447FA9D7DCD3841773F3E">
    <w:name w:val="5B5898D06E3447FA9D7DCD3841773F3E"/>
    <w:rsid w:val="00E46E4F"/>
  </w:style>
  <w:style w:type="paragraph" w:customStyle="1" w:styleId="104A5BB5ED0842C4B725BDD2169AFD05">
    <w:name w:val="104A5BB5ED0842C4B725BDD2169AFD05"/>
    <w:rsid w:val="00E46E4F"/>
  </w:style>
  <w:style w:type="paragraph" w:customStyle="1" w:styleId="EDA11E59FCE44E5AAF7CD4C9DFA81624">
    <w:name w:val="EDA11E59FCE44E5AAF7CD4C9DFA81624"/>
    <w:rsid w:val="00E46E4F"/>
  </w:style>
  <w:style w:type="paragraph" w:customStyle="1" w:styleId="9AE49C398D094F9AB36C5867309AA607">
    <w:name w:val="9AE49C398D094F9AB36C5867309AA607"/>
    <w:rsid w:val="00E46E4F"/>
  </w:style>
  <w:style w:type="paragraph" w:customStyle="1" w:styleId="6211BA2CD3B54CB19E815CAF511CA5AC">
    <w:name w:val="6211BA2CD3B54CB19E815CAF511CA5AC"/>
    <w:rsid w:val="00E46E4F"/>
  </w:style>
  <w:style w:type="paragraph" w:customStyle="1" w:styleId="8C1E280DC38340E0812B27EEDDF15D0C">
    <w:name w:val="8C1E280DC38340E0812B27EEDDF15D0C"/>
    <w:rsid w:val="00E46E4F"/>
  </w:style>
  <w:style w:type="paragraph" w:customStyle="1" w:styleId="D99815C7F22B43919D6846C433E74349">
    <w:name w:val="D99815C7F22B43919D6846C433E74349"/>
    <w:rsid w:val="00E46E4F"/>
  </w:style>
  <w:style w:type="paragraph" w:customStyle="1" w:styleId="C30967C5D750487281711A45E996C3CF">
    <w:name w:val="C30967C5D750487281711A45E996C3CF"/>
    <w:rsid w:val="00E46E4F"/>
  </w:style>
  <w:style w:type="paragraph" w:customStyle="1" w:styleId="CD97C926FB6D47718AEDA857148860E4">
    <w:name w:val="CD97C926FB6D47718AEDA857148860E4"/>
    <w:rsid w:val="00E46E4F"/>
  </w:style>
  <w:style w:type="paragraph" w:customStyle="1" w:styleId="11FD1CCE640E4251A1BFBBB44C1E7772">
    <w:name w:val="11FD1CCE640E4251A1BFBBB44C1E7772"/>
    <w:rsid w:val="00E46E4F"/>
  </w:style>
  <w:style w:type="paragraph" w:customStyle="1" w:styleId="EB70DB1189554996AEE5E8483EA64416">
    <w:name w:val="EB70DB1189554996AEE5E8483EA64416"/>
    <w:rsid w:val="00E46E4F"/>
  </w:style>
  <w:style w:type="paragraph" w:customStyle="1" w:styleId="FF6313EC5E504E4B8E3145440CF68348">
    <w:name w:val="FF6313EC5E504E4B8E3145440CF68348"/>
    <w:rsid w:val="00E46E4F"/>
  </w:style>
  <w:style w:type="paragraph" w:customStyle="1" w:styleId="436A022B362243D881BEC5D1A41624B0">
    <w:name w:val="436A022B362243D881BEC5D1A41624B0"/>
    <w:rsid w:val="00E46E4F"/>
  </w:style>
  <w:style w:type="paragraph" w:customStyle="1" w:styleId="AE2779F530D54EF2B8DEE45250058314">
    <w:name w:val="AE2779F530D54EF2B8DEE45250058314"/>
    <w:rsid w:val="00E46E4F"/>
  </w:style>
  <w:style w:type="paragraph" w:customStyle="1" w:styleId="9857518B42DD4AF08F862C6B2D45E408">
    <w:name w:val="9857518B42DD4AF08F862C6B2D45E408"/>
    <w:rsid w:val="00E46E4F"/>
  </w:style>
  <w:style w:type="paragraph" w:customStyle="1" w:styleId="78BAD698F72645628C1AD476AC1D2948">
    <w:name w:val="78BAD698F72645628C1AD476AC1D2948"/>
    <w:rsid w:val="00E46E4F"/>
  </w:style>
  <w:style w:type="paragraph" w:customStyle="1" w:styleId="B46FB086635740C6A202DB9C170E9FB5">
    <w:name w:val="B46FB086635740C6A202DB9C170E9FB5"/>
    <w:rsid w:val="00E46E4F"/>
  </w:style>
  <w:style w:type="paragraph" w:customStyle="1" w:styleId="322714E7F2EB4F2DAE7C1D34157B742C">
    <w:name w:val="322714E7F2EB4F2DAE7C1D34157B742C"/>
    <w:rsid w:val="00E46E4F"/>
  </w:style>
  <w:style w:type="paragraph" w:customStyle="1" w:styleId="C47FFF20FE804CFE86A3077A3615AFE1">
    <w:name w:val="C47FFF20FE804CFE86A3077A3615AFE1"/>
    <w:rsid w:val="00E46E4F"/>
  </w:style>
  <w:style w:type="paragraph" w:customStyle="1" w:styleId="C825E191EF0C486780C88A0BDB2D0B25">
    <w:name w:val="C825E191EF0C486780C88A0BDB2D0B25"/>
    <w:rsid w:val="00E46E4F"/>
  </w:style>
  <w:style w:type="paragraph" w:customStyle="1" w:styleId="D2120FB2BFD14B01A04EE96DE0DA9ADF">
    <w:name w:val="D2120FB2BFD14B01A04EE96DE0DA9ADF"/>
    <w:rsid w:val="00E46E4F"/>
  </w:style>
  <w:style w:type="paragraph" w:customStyle="1" w:styleId="1D87CA9A97104C279C4B19424AA9FE23">
    <w:name w:val="1D87CA9A97104C279C4B19424AA9FE23"/>
    <w:rsid w:val="00E46E4F"/>
  </w:style>
  <w:style w:type="paragraph" w:customStyle="1" w:styleId="09341BC256324FEB834FF98ABB487CCA">
    <w:name w:val="09341BC256324FEB834FF98ABB487CCA"/>
    <w:rsid w:val="00E46E4F"/>
  </w:style>
  <w:style w:type="paragraph" w:customStyle="1" w:styleId="5380170C1E94437EA120784615BF3F6E">
    <w:name w:val="5380170C1E94437EA120784615BF3F6E"/>
    <w:rsid w:val="00E46E4F"/>
  </w:style>
  <w:style w:type="paragraph" w:customStyle="1" w:styleId="3245E72AEB234BA2ABA45ED4141DE88F">
    <w:name w:val="3245E72AEB234BA2ABA45ED4141DE88F"/>
    <w:rsid w:val="00E46E4F"/>
  </w:style>
  <w:style w:type="paragraph" w:customStyle="1" w:styleId="38F42C46AEBC490C8597572445DD409A">
    <w:name w:val="38F42C46AEBC490C8597572445DD409A"/>
    <w:rsid w:val="00E46E4F"/>
  </w:style>
  <w:style w:type="paragraph" w:customStyle="1" w:styleId="4B9B7C2BAA66462BBEC937468782895F">
    <w:name w:val="4B9B7C2BAA66462BBEC937468782895F"/>
    <w:rsid w:val="00E46E4F"/>
  </w:style>
  <w:style w:type="paragraph" w:customStyle="1" w:styleId="DEE22050D0F64E1B92F4061448C53798">
    <w:name w:val="DEE22050D0F64E1B92F4061448C53798"/>
    <w:rsid w:val="00E46E4F"/>
  </w:style>
  <w:style w:type="paragraph" w:customStyle="1" w:styleId="5BE89C8B08EF40949CAF0F12F1BF885F">
    <w:name w:val="5BE89C8B08EF40949CAF0F12F1BF885F"/>
    <w:rsid w:val="00E46E4F"/>
  </w:style>
  <w:style w:type="paragraph" w:customStyle="1" w:styleId="2A1B012DB4D040F28C6A0991F09B44AD">
    <w:name w:val="2A1B012DB4D040F28C6A0991F09B44AD"/>
    <w:rsid w:val="00E46E4F"/>
  </w:style>
  <w:style w:type="paragraph" w:customStyle="1" w:styleId="28D1B48FC00940A1930EB952DD681420">
    <w:name w:val="28D1B48FC00940A1930EB952DD681420"/>
    <w:rsid w:val="00E46E4F"/>
  </w:style>
  <w:style w:type="paragraph" w:customStyle="1" w:styleId="B2571C7612FE476E81C5BF2FAE0D88AB">
    <w:name w:val="B2571C7612FE476E81C5BF2FAE0D88AB"/>
    <w:rsid w:val="00E46E4F"/>
  </w:style>
  <w:style w:type="paragraph" w:customStyle="1" w:styleId="B3AA35C6F68A41E68CC3517D13C61AEF">
    <w:name w:val="B3AA35C6F68A41E68CC3517D13C61AEF"/>
    <w:rsid w:val="00E46E4F"/>
  </w:style>
  <w:style w:type="paragraph" w:customStyle="1" w:styleId="1F6270E03C044C9A8DF1FD06AFCBEDBB">
    <w:name w:val="1F6270E03C044C9A8DF1FD06AFCBEDBB"/>
    <w:rsid w:val="00E46E4F"/>
  </w:style>
  <w:style w:type="paragraph" w:customStyle="1" w:styleId="3752EF1A89EC4D9AB37620817426F4E3">
    <w:name w:val="3752EF1A89EC4D9AB37620817426F4E3"/>
    <w:rsid w:val="00E46E4F"/>
  </w:style>
  <w:style w:type="paragraph" w:customStyle="1" w:styleId="9C700AF360E946EE860A7E0561116033">
    <w:name w:val="9C700AF360E946EE860A7E0561116033"/>
    <w:rsid w:val="00E46E4F"/>
  </w:style>
  <w:style w:type="paragraph" w:customStyle="1" w:styleId="1523E97EE797402CB499F1E2A87E270B">
    <w:name w:val="1523E97EE797402CB499F1E2A87E270B"/>
    <w:rsid w:val="00E46E4F"/>
  </w:style>
  <w:style w:type="paragraph" w:customStyle="1" w:styleId="141A8A4EB5DD4E8B8BD1F5580EBC98DA">
    <w:name w:val="141A8A4EB5DD4E8B8BD1F5580EBC98DA"/>
    <w:rsid w:val="00E46E4F"/>
  </w:style>
  <w:style w:type="paragraph" w:customStyle="1" w:styleId="A85B3D3B6B3B4DF990D7BFB717BC40B7">
    <w:name w:val="A85B3D3B6B3B4DF990D7BFB717BC40B7"/>
    <w:rsid w:val="00E46E4F"/>
  </w:style>
  <w:style w:type="paragraph" w:customStyle="1" w:styleId="2E74001D659642F5B7ABE9D8FC13AC6C">
    <w:name w:val="2E74001D659642F5B7ABE9D8FC13AC6C"/>
    <w:rsid w:val="00E46E4F"/>
  </w:style>
  <w:style w:type="paragraph" w:customStyle="1" w:styleId="D16203E845E04911AB739E0D1D479A87">
    <w:name w:val="D16203E845E04911AB739E0D1D479A87"/>
    <w:rsid w:val="00E46E4F"/>
  </w:style>
  <w:style w:type="paragraph" w:customStyle="1" w:styleId="1A565024847A43F8BE758431E71D550F">
    <w:name w:val="1A565024847A43F8BE758431E71D550F"/>
    <w:rsid w:val="00E46E4F"/>
  </w:style>
  <w:style w:type="paragraph" w:customStyle="1" w:styleId="EC8A3E4864984656A512D7C53AEB02429">
    <w:name w:val="EC8A3E4864984656A512D7C53AEB02429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4">
    <w:name w:val="B261435A21E942B599B0772C637EC3CF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4">
    <w:name w:val="B92B7951669443159730C25A39ED6BC4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4">
    <w:name w:val="24669A9AEFA74C7C9CAFF6722E72B423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65024847A43F8BE758431E71D550F1">
    <w:name w:val="1A565024847A43F8BE758431E71D550F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203E845E04911AB739E0D1D479A871">
    <w:name w:val="D16203E845E04911AB739E0D1D479A87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4">
    <w:name w:val="89562C2601D04B5587D21C6714384980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4">
    <w:name w:val="D2EFE78F1D7247ABAB79AE97C2E2BEBE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4">
    <w:name w:val="4012E53A3BBF402C96C88EBD8CBA8A04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1">
    <w:name w:val="0DB53FD0C48B44799FF72337D4A5F374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4">
    <w:name w:val="52A7CFA0882B4ECBB3A37C41E0080D68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4">
    <w:name w:val="C54EE7981B7B47DEAD9BD948F422955E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4">
    <w:name w:val="375F61B4F7D74764A1A2F63AD93A30C9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4">
    <w:name w:val="7A4E6A60322C462CA271A1A0DD393BF3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F52B07BB4465FA1CE5961C743F6051">
    <w:name w:val="D9FF52B07BB4465FA1CE5961C743F605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4">
    <w:name w:val="43398236AD73421BBE903C23677AF98B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4">
    <w:name w:val="66D3C527BCE24EAF94451AB239E0254E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4">
    <w:name w:val="BC17CA5AFB404650A5AA5D20EB42EA1A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4">
    <w:name w:val="9DC4950F6D0E41D08BDB4716415925D8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A4EB90787450790EB3756E3FCE12B1">
    <w:name w:val="001A4EB90787450790EB3756E3FCE12B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4">
    <w:name w:val="4B439A2650D74EADB9F7A759BCC81786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4">
    <w:name w:val="DF9848A041D54CE88107B95E023959384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D851245264F65A40EABAAFE18F642">
    <w:name w:val="612D851245264F65A40EABAAFE18F642"/>
    <w:rsid w:val="00E46E4F"/>
  </w:style>
  <w:style w:type="paragraph" w:customStyle="1" w:styleId="665625A54C65408F8C32CD10352BE621">
    <w:name w:val="665625A54C65408F8C32CD10352BE621"/>
    <w:rsid w:val="00E46E4F"/>
  </w:style>
  <w:style w:type="paragraph" w:customStyle="1" w:styleId="14147E9CCB9E4443B8AE17A001B5ECBC">
    <w:name w:val="14147E9CCB9E4443B8AE17A001B5ECBC"/>
    <w:rsid w:val="00E46E4F"/>
  </w:style>
  <w:style w:type="paragraph" w:customStyle="1" w:styleId="D30933D81CA7465E877A0754D08379A6">
    <w:name w:val="D30933D81CA7465E877A0754D08379A6"/>
    <w:rsid w:val="00E46E4F"/>
  </w:style>
  <w:style w:type="paragraph" w:customStyle="1" w:styleId="FA9CB6CFDAE74972B047BD326FAF5F8A">
    <w:name w:val="FA9CB6CFDAE74972B047BD326FAF5F8A"/>
    <w:rsid w:val="00E46E4F"/>
  </w:style>
  <w:style w:type="paragraph" w:customStyle="1" w:styleId="AC16E995CF5446F2A148DD24FFB94B8B">
    <w:name w:val="AC16E995CF5446F2A148DD24FFB94B8B"/>
    <w:rsid w:val="00E46E4F"/>
  </w:style>
  <w:style w:type="paragraph" w:customStyle="1" w:styleId="5804841AD6824F73A80C56FA069BE093">
    <w:name w:val="5804841AD6824F73A80C56FA069BE093"/>
    <w:rsid w:val="00E46E4F"/>
  </w:style>
  <w:style w:type="paragraph" w:customStyle="1" w:styleId="76E1A7F5851845B0B532EE47DAD47DC7">
    <w:name w:val="76E1A7F5851845B0B532EE47DAD47DC7"/>
    <w:rsid w:val="00E46E4F"/>
  </w:style>
  <w:style w:type="paragraph" w:customStyle="1" w:styleId="1C19186754104BACBDCB1AF5D4AFF457">
    <w:name w:val="1C19186754104BACBDCB1AF5D4AFF457"/>
    <w:rsid w:val="00E46E4F"/>
  </w:style>
  <w:style w:type="paragraph" w:customStyle="1" w:styleId="181ACA56E3704782A6C2EAA183AB1FA7">
    <w:name w:val="181ACA56E3704782A6C2EAA183AB1FA7"/>
    <w:rsid w:val="00E46E4F"/>
  </w:style>
  <w:style w:type="paragraph" w:customStyle="1" w:styleId="BBE64221DBC84CE59087D400FB18E537">
    <w:name w:val="BBE64221DBC84CE59087D400FB18E537"/>
    <w:rsid w:val="00E46E4F"/>
  </w:style>
  <w:style w:type="paragraph" w:customStyle="1" w:styleId="92C37E2FC0E74261980335CE03B21901">
    <w:name w:val="92C37E2FC0E74261980335CE03B21901"/>
    <w:rsid w:val="00E46E4F"/>
  </w:style>
  <w:style w:type="paragraph" w:customStyle="1" w:styleId="65F9FCD124DC49CC81A0FEEFA236B4FE">
    <w:name w:val="65F9FCD124DC49CC81A0FEEFA236B4FE"/>
    <w:rsid w:val="00E46E4F"/>
  </w:style>
  <w:style w:type="paragraph" w:customStyle="1" w:styleId="EC8A3E4864984656A512D7C53AEB024210">
    <w:name w:val="EC8A3E4864984656A512D7C53AEB024210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5">
    <w:name w:val="B261435A21E942B599B0772C637EC3CF5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5">
    <w:name w:val="B92B7951669443159730C25A39ED6BC45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5">
    <w:name w:val="24669A9AEFA74C7C9CAFF6722E72B4235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65024847A43F8BE758431E71D550F2">
    <w:name w:val="1A565024847A43F8BE758431E71D550F2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203E845E04911AB739E0D1D479A872">
    <w:name w:val="D16203E845E04911AB739E0D1D479A872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5">
    <w:name w:val="89562C2601D04B5587D21C67143849805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5">
    <w:name w:val="2C10E1237EB047A98E417D82BC069FA25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D851245264F65A40EABAAFE18F6421">
    <w:name w:val="612D851245264F65A40EABAAFE18F642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625A54C65408F8C32CD10352BE6211">
    <w:name w:val="665625A54C65408F8C32CD10352BE621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47E9CCB9E4443B8AE17A001B5ECBC1">
    <w:name w:val="14147E9CCB9E4443B8AE17A001B5ECBC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933D81CA7465E877A0754D08379A61">
    <w:name w:val="D30933D81CA7465E877A0754D08379A6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CB6CFDAE74972B047BD326FAF5F8A1">
    <w:name w:val="FA9CB6CFDAE74972B047BD326FAF5F8A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16E995CF5446F2A148DD24FFB94B8B1">
    <w:name w:val="AC16E995CF5446F2A148DD24FFB94B8B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4841AD6824F73A80C56FA069BE0931">
    <w:name w:val="5804841AD6824F73A80C56FA069BE0931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64221DBC84CE59087D400FB18E5371">
    <w:name w:val="BBE64221DBC84CE59087D400FB18E5371"/>
    <w:rsid w:val="00E46E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9FCD124DC49CC81A0FEEFA236B4FE1">
    <w:name w:val="65F9FCD124DC49CC81A0FEEFA236B4FE1"/>
    <w:rsid w:val="00E46E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E46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AADEF23E467F90FF1066CB4A8D3F">
    <w:name w:val="7C9EAADEF23E467F90FF1066CB4A8D3F"/>
    <w:rsid w:val="00E46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1D40-A5D9-4B5A-A532-A833A384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8</cp:revision>
  <cp:lastPrinted>2019-03-13T09:37:00Z</cp:lastPrinted>
  <dcterms:created xsi:type="dcterms:W3CDTF">2019-05-14T07:29:00Z</dcterms:created>
  <dcterms:modified xsi:type="dcterms:W3CDTF">2019-05-15T09:25:00Z</dcterms:modified>
</cp:coreProperties>
</file>